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2BF41" w14:textId="5E68E254" w:rsidR="00DF2C97" w:rsidRPr="00FE3F38" w:rsidRDefault="00DF2C97" w:rsidP="00DF2C97">
      <w:pPr>
        <w:pStyle w:val="Ttulo1"/>
        <w:tabs>
          <w:tab w:val="clear" w:pos="567"/>
          <w:tab w:val="clear" w:pos="1134"/>
        </w:tabs>
        <w:ind w:left="360"/>
        <w:jc w:val="center"/>
      </w:pPr>
      <w:bookmarkStart w:id="0" w:name="_Ref126765355"/>
      <w:bookmarkStart w:id="1" w:name="_Toc126770402"/>
      <w:r>
        <w:t xml:space="preserve">ANEXO XV </w:t>
      </w:r>
      <w:r>
        <w:t xml:space="preserve">– </w:t>
      </w:r>
      <w:r w:rsidRPr="00FE3F38">
        <w:t xml:space="preserve">Declaração de anuência quanto ao estudo das estimativas de custos </w:t>
      </w:r>
      <w:r>
        <w:t xml:space="preserve">operacionais </w:t>
      </w:r>
      <w:r w:rsidRPr="00FE3F38">
        <w:t>do sistema a ser implantado</w:t>
      </w:r>
      <w:bookmarkEnd w:id="0"/>
      <w:bookmarkEnd w:id="1"/>
    </w:p>
    <w:p w14:paraId="1AEFE8EC" w14:textId="77777777" w:rsidR="00DF2C97" w:rsidRPr="00925B83" w:rsidRDefault="00DF2C97" w:rsidP="00DF2C97">
      <w:pPr>
        <w:spacing w:line="360" w:lineRule="auto"/>
        <w:jc w:val="center"/>
        <w:rPr>
          <w:b/>
          <w:bCs/>
        </w:rPr>
      </w:pPr>
    </w:p>
    <w:p w14:paraId="00C76414" w14:textId="77777777" w:rsidR="00DF2C97" w:rsidRPr="004360DB" w:rsidRDefault="00DF2C97" w:rsidP="00DF2C97">
      <w:pPr>
        <w:spacing w:line="360" w:lineRule="auto"/>
        <w:jc w:val="both"/>
      </w:pPr>
    </w:p>
    <w:p w14:paraId="7C570B89" w14:textId="77777777" w:rsidR="00DF2C97" w:rsidRPr="004360DB" w:rsidRDefault="00DF2C97" w:rsidP="00DF2C97">
      <w:pPr>
        <w:spacing w:line="360" w:lineRule="auto"/>
        <w:jc w:val="both"/>
      </w:pPr>
      <w:r>
        <w:t>Eu, (</w:t>
      </w:r>
      <w:r w:rsidRPr="00925B83">
        <w:rPr>
          <w:highlight w:val="yellow"/>
        </w:rPr>
        <w:t>nome e CPF),</w:t>
      </w:r>
      <w:r>
        <w:t xml:space="preserve"> prefeito do município </w:t>
      </w:r>
      <w:r w:rsidRPr="00925B83">
        <w:rPr>
          <w:highlight w:val="yellow"/>
        </w:rPr>
        <w:t>(nome do município</w:t>
      </w:r>
      <w:r>
        <w:t>), d</w:t>
      </w:r>
      <w:r w:rsidRPr="004360DB">
        <w:t xml:space="preserve">eclaro para os devidos fins, junto a Associação Pró-Gestão das Águas da Bacia Hidrográfica do Rio Paraíba do Sul – AGEVAP, que estou ciente e de acordo com os custos operacionais e de manutenção do </w:t>
      </w:r>
      <w:r w:rsidRPr="00925B83">
        <w:rPr>
          <w:highlight w:val="yellow"/>
        </w:rPr>
        <w:t>sistema de esgotamento sanitário</w:t>
      </w:r>
      <w:r w:rsidRPr="004360DB">
        <w:t xml:space="preserve"> a ser implantado no (</w:t>
      </w:r>
      <w:r w:rsidRPr="00925B83">
        <w:rPr>
          <w:highlight w:val="yellow"/>
        </w:rPr>
        <w:t>inserir local</w:t>
      </w:r>
      <w:r w:rsidRPr="004360DB">
        <w:t>), estimado em R$ (</w:t>
      </w:r>
      <w:r w:rsidRPr="00925B83">
        <w:rPr>
          <w:highlight w:val="yellow"/>
        </w:rPr>
        <w:t>inserir valor estimado dos custos de operação e manutenção</w:t>
      </w:r>
      <w:r w:rsidRPr="004360DB">
        <w:t>)</w:t>
      </w:r>
      <w:r>
        <w:t xml:space="preserve"> ao </w:t>
      </w:r>
      <w:r w:rsidRPr="00925B83">
        <w:rPr>
          <w:highlight w:val="yellow"/>
        </w:rPr>
        <w:t>mês (ou ao ano</w:t>
      </w:r>
      <w:r>
        <w:t>)</w:t>
      </w:r>
      <w:r w:rsidRPr="004360DB">
        <w:t>.</w:t>
      </w:r>
    </w:p>
    <w:p w14:paraId="3262706C" w14:textId="77777777" w:rsidR="00DF2C97" w:rsidRDefault="00DF2C97" w:rsidP="00DF2C97">
      <w:pPr>
        <w:spacing w:line="360" w:lineRule="auto"/>
        <w:jc w:val="both"/>
      </w:pPr>
    </w:p>
    <w:p w14:paraId="057FA299" w14:textId="77777777" w:rsidR="00DF2C97" w:rsidRPr="004360DB" w:rsidRDefault="00DF2C97" w:rsidP="00DF2C97">
      <w:pPr>
        <w:spacing w:line="360" w:lineRule="auto"/>
        <w:jc w:val="both"/>
      </w:pPr>
    </w:p>
    <w:p w14:paraId="0C8D8660" w14:textId="77777777" w:rsidR="00DF2C97" w:rsidRPr="004360DB" w:rsidRDefault="00DF2C97" w:rsidP="00DF2C97">
      <w:pPr>
        <w:spacing w:line="360" w:lineRule="auto"/>
        <w:jc w:val="both"/>
      </w:pPr>
      <w:r w:rsidRPr="00925B83">
        <w:rPr>
          <w:highlight w:val="yellow"/>
        </w:rPr>
        <w:t>(Local), (dia) do (mês) de 202</w:t>
      </w:r>
      <w:r>
        <w:rPr>
          <w:highlight w:val="yellow"/>
        </w:rPr>
        <w:t>3</w:t>
      </w:r>
      <w:r w:rsidRPr="00925B83">
        <w:rPr>
          <w:highlight w:val="yellow"/>
        </w:rPr>
        <w:t>.</w:t>
      </w:r>
    </w:p>
    <w:p w14:paraId="2C68CC98" w14:textId="77777777" w:rsidR="00DF2C97" w:rsidRDefault="00DF2C97" w:rsidP="00DF2C97">
      <w:pPr>
        <w:spacing w:line="360" w:lineRule="auto"/>
        <w:jc w:val="both"/>
      </w:pPr>
    </w:p>
    <w:p w14:paraId="4B7DB424" w14:textId="77777777" w:rsidR="00DF2C97" w:rsidRPr="004360DB" w:rsidRDefault="00DF2C97" w:rsidP="00DF2C97">
      <w:pPr>
        <w:spacing w:line="360" w:lineRule="auto"/>
        <w:jc w:val="both"/>
      </w:pPr>
    </w:p>
    <w:p w14:paraId="3074A983" w14:textId="77777777" w:rsidR="00DF2C97" w:rsidRPr="004360DB" w:rsidRDefault="00DF2C97" w:rsidP="00DF2C97">
      <w:pPr>
        <w:spacing w:line="360" w:lineRule="auto"/>
        <w:jc w:val="both"/>
      </w:pPr>
      <w:r w:rsidRPr="00925B83">
        <w:rPr>
          <w:highlight w:val="yellow"/>
        </w:rPr>
        <w:t>(Assinatura do prefeito)</w:t>
      </w:r>
    </w:p>
    <w:p w14:paraId="0C0ECBA2" w14:textId="7FD3AC2B" w:rsidR="0031539A" w:rsidRPr="00DF2C97" w:rsidRDefault="0031539A" w:rsidP="00DF2C97"/>
    <w:sectPr w:rsidR="0031539A" w:rsidRPr="00DF2C97" w:rsidSect="00570B34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2268" w:right="1134" w:bottom="1418" w:left="1701" w:header="851" w:footer="567" w:gutter="0"/>
      <w:pgNumType w:chapStyle="1" w:chapSep="colo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DE5B9" w14:textId="77777777" w:rsidR="00214937" w:rsidRDefault="00214937" w:rsidP="00845362">
      <w:pPr>
        <w:spacing w:after="0" w:line="240" w:lineRule="auto"/>
      </w:pPr>
      <w:r>
        <w:separator/>
      </w:r>
    </w:p>
  </w:endnote>
  <w:endnote w:type="continuationSeparator" w:id="0">
    <w:p w14:paraId="6DC1A6D6" w14:textId="77777777" w:rsidR="00214937" w:rsidRDefault="00214937" w:rsidP="00845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250E3" w14:textId="51C3694F" w:rsidR="008926CF" w:rsidRDefault="008926CF" w:rsidP="00840933">
    <w:pPr>
      <w:pStyle w:val="Rodap"/>
      <w:tabs>
        <w:tab w:val="clear" w:pos="4252"/>
        <w:tab w:val="clear" w:pos="8504"/>
        <w:tab w:val="center" w:pos="4535"/>
      </w:tabs>
    </w:pPr>
    <w:r w:rsidRPr="001442AB">
      <w:rPr>
        <w:rFonts w:cs="Arial"/>
        <w:b/>
        <w:noProof/>
        <w:sz w:val="28"/>
        <w:szCs w:val="24"/>
        <w:lang w:eastAsia="pt-BR"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72235E58" wp14:editId="02BBECFC">
              <wp:simplePos x="0" y="0"/>
              <wp:positionH relativeFrom="rightMargin">
                <wp:posOffset>-32385</wp:posOffset>
              </wp:positionH>
              <wp:positionV relativeFrom="margin">
                <wp:posOffset>4778375</wp:posOffset>
              </wp:positionV>
              <wp:extent cx="510540" cy="3154680"/>
              <wp:effectExtent l="0" t="0" r="0" b="7620"/>
              <wp:wrapNone/>
              <wp:docPr id="44" name="Retângulo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3154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7CA56B" w14:textId="77777777" w:rsidR="008926CF" w:rsidRPr="001D5062" w:rsidRDefault="008926CF" w:rsidP="00570B34">
                          <w:pPr>
                            <w:pStyle w:val="Rodap"/>
                            <w:rPr>
                              <w:rFonts w:cs="Arial"/>
                              <w:sz w:val="20"/>
                              <w:szCs w:val="20"/>
                            </w:rPr>
                          </w:pPr>
                          <w:r w:rsidRPr="001D5062">
                            <w:rPr>
                              <w:rFonts w:cs="Arial"/>
                              <w:sz w:val="20"/>
                              <w:szCs w:val="20"/>
                            </w:rPr>
                            <w:t xml:space="preserve">Página </w:t>
                          </w:r>
                          <w:r w:rsidRPr="001D5062">
                            <w:rPr>
                              <w:rFonts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5062">
                            <w:rPr>
                              <w:rFonts w:cs="Arial"/>
                              <w:sz w:val="20"/>
                              <w:szCs w:val="20"/>
                            </w:rPr>
                            <w:instrText xml:space="preserve"> PAGE  \* Arabic  \* MERGEFORMAT </w:instrText>
                          </w:r>
                          <w:r w:rsidRPr="001D5062">
                            <w:rPr>
                              <w:rFonts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1D5062">
                            <w:rPr>
                              <w:rFonts w:cs="Arial"/>
                              <w:sz w:val="20"/>
                              <w:szCs w:val="20"/>
                            </w:rPr>
                            <w:t>1</w:t>
                          </w:r>
                          <w:r w:rsidRPr="001D5062">
                            <w:rPr>
                              <w:rFonts w:cs="Arial"/>
                              <w:sz w:val="20"/>
                              <w:szCs w:val="20"/>
                            </w:rPr>
                            <w:fldChar w:fldCharType="end"/>
                          </w:r>
                          <w:r w:rsidRPr="001D5062">
                            <w:rPr>
                              <w:rFonts w:cs="Arial"/>
                              <w:sz w:val="20"/>
                              <w:szCs w:val="20"/>
                            </w:rPr>
                            <w:t xml:space="preserve"> de </w:t>
                          </w:r>
                          <w:r w:rsidRPr="001D5062">
                            <w:rPr>
                              <w:rFonts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5062">
                            <w:rPr>
                              <w:rFonts w:cs="Arial"/>
                              <w:sz w:val="20"/>
                              <w:szCs w:val="20"/>
                            </w:rPr>
                            <w:instrText xml:space="preserve"> NUMPAGES  \* Arabic  \* MERGEFORMAT </w:instrText>
                          </w:r>
                          <w:r w:rsidRPr="001D5062">
                            <w:rPr>
                              <w:rFonts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1D5062">
                            <w:rPr>
                              <w:rFonts w:cs="Arial"/>
                              <w:sz w:val="20"/>
                              <w:szCs w:val="20"/>
                            </w:rPr>
                            <w:t>1</w:t>
                          </w:r>
                          <w:r w:rsidRPr="001D5062">
                            <w:rPr>
                              <w:rFonts w:cs="Arial"/>
                              <w:sz w:val="20"/>
                              <w:szCs w:val="20"/>
                            </w:rPr>
                            <w:fldChar w:fldCharType="end"/>
                          </w:r>
                          <w:r w:rsidRPr="001D5062">
                            <w:rPr>
                              <w:rFonts w:cs="Arial"/>
                              <w:sz w:val="20"/>
                              <w:szCs w:val="20"/>
                            </w:rPr>
                            <w:t xml:space="preserve"> - Revisão 0</w:t>
                          </w:r>
                          <w:r>
                            <w:rPr>
                              <w:rFonts w:cs="Arial"/>
                              <w:sz w:val="20"/>
                              <w:szCs w:val="20"/>
                            </w:rPr>
                            <w:t>2</w:t>
                          </w:r>
                          <w:r w:rsidRPr="001D5062">
                            <w:rPr>
                              <w:rFonts w:cs="Arial"/>
                              <w:sz w:val="20"/>
                              <w:szCs w:val="20"/>
                            </w:rPr>
                            <w:t xml:space="preserve"> – CSG </w:t>
                          </w:r>
                          <w:r>
                            <w:rPr>
                              <w:rFonts w:cs="Arial"/>
                              <w:sz w:val="20"/>
                              <w:szCs w:val="20"/>
                            </w:rPr>
                            <w:t>DO</w:t>
                          </w:r>
                          <w:r w:rsidRPr="001D5062">
                            <w:rPr>
                              <w:rFonts w:cs="Arial"/>
                              <w:sz w:val="20"/>
                              <w:szCs w:val="20"/>
                            </w:rPr>
                            <w:t>-0</w:t>
                          </w:r>
                          <w:r>
                            <w:rPr>
                              <w:rFonts w:cs="Arial"/>
                              <w:sz w:val="20"/>
                              <w:szCs w:val="20"/>
                            </w:rPr>
                            <w:t>037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2235E58" id="Retângulo 44" o:spid="_x0000_s1026" style="position:absolute;margin-left:-2.55pt;margin-top:376.25pt;width:40.2pt;height:248.4pt;z-index:25165977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" o:allowincell="f" filled="f" stroked="f">
              <v:textbox style="layout-flow:vertical;mso-layout-flow-alt:bottom-to-top;mso-fit-shape-to-text:t">
                <w:txbxContent>
                  <w:p w14:paraId="147CA56B" w14:textId="77777777" w:rsidR="008926CF" w:rsidRPr="001D5062" w:rsidRDefault="008926CF" w:rsidP="00570B34">
                    <w:pPr>
                      <w:pStyle w:val="Rodap"/>
                      <w:rPr>
                        <w:rFonts w:cs="Arial"/>
                        <w:sz w:val="20"/>
                        <w:szCs w:val="20"/>
                      </w:rPr>
                    </w:pPr>
                    <w:r w:rsidRPr="001D5062">
                      <w:rPr>
                        <w:rFonts w:cs="Arial"/>
                        <w:sz w:val="20"/>
                        <w:szCs w:val="20"/>
                      </w:rPr>
                      <w:t xml:space="preserve">Página </w:t>
                    </w:r>
                    <w:r w:rsidRPr="001D5062">
                      <w:rPr>
                        <w:rFonts w:cs="Arial"/>
                        <w:sz w:val="20"/>
                        <w:szCs w:val="20"/>
                      </w:rPr>
                      <w:fldChar w:fldCharType="begin"/>
                    </w:r>
                    <w:r w:rsidRPr="001D5062">
                      <w:rPr>
                        <w:rFonts w:cs="Arial"/>
                        <w:sz w:val="20"/>
                        <w:szCs w:val="20"/>
                      </w:rPr>
                      <w:instrText xml:space="preserve"> PAGE  \* Arabic  \* MERGEFORMAT </w:instrText>
                    </w:r>
                    <w:r w:rsidRPr="001D5062">
                      <w:rPr>
                        <w:rFonts w:cs="Arial"/>
                        <w:sz w:val="20"/>
                        <w:szCs w:val="20"/>
                      </w:rPr>
                      <w:fldChar w:fldCharType="separate"/>
                    </w:r>
                    <w:r w:rsidRPr="001D5062">
                      <w:rPr>
                        <w:rFonts w:cs="Arial"/>
                        <w:sz w:val="20"/>
                        <w:szCs w:val="20"/>
                      </w:rPr>
                      <w:t>1</w:t>
                    </w:r>
                    <w:r w:rsidRPr="001D5062">
                      <w:rPr>
                        <w:rFonts w:cs="Arial"/>
                        <w:sz w:val="20"/>
                        <w:szCs w:val="20"/>
                      </w:rPr>
                      <w:fldChar w:fldCharType="end"/>
                    </w:r>
                    <w:r w:rsidRPr="001D5062">
                      <w:rPr>
                        <w:rFonts w:cs="Arial"/>
                        <w:sz w:val="20"/>
                        <w:szCs w:val="20"/>
                      </w:rPr>
                      <w:t xml:space="preserve"> de </w:t>
                    </w:r>
                    <w:r w:rsidRPr="001D5062">
                      <w:rPr>
                        <w:rFonts w:cs="Arial"/>
                        <w:sz w:val="20"/>
                        <w:szCs w:val="20"/>
                      </w:rPr>
                      <w:fldChar w:fldCharType="begin"/>
                    </w:r>
                    <w:r w:rsidRPr="001D5062">
                      <w:rPr>
                        <w:rFonts w:cs="Arial"/>
                        <w:sz w:val="20"/>
                        <w:szCs w:val="20"/>
                      </w:rPr>
                      <w:instrText xml:space="preserve"> NUMPAGES  \* Arabic  \* MERGEFORMAT </w:instrText>
                    </w:r>
                    <w:r w:rsidRPr="001D5062">
                      <w:rPr>
                        <w:rFonts w:cs="Arial"/>
                        <w:sz w:val="20"/>
                        <w:szCs w:val="20"/>
                      </w:rPr>
                      <w:fldChar w:fldCharType="separate"/>
                    </w:r>
                    <w:r w:rsidRPr="001D5062">
                      <w:rPr>
                        <w:rFonts w:cs="Arial"/>
                        <w:sz w:val="20"/>
                        <w:szCs w:val="20"/>
                      </w:rPr>
                      <w:t>1</w:t>
                    </w:r>
                    <w:r w:rsidRPr="001D5062">
                      <w:rPr>
                        <w:rFonts w:cs="Arial"/>
                        <w:sz w:val="20"/>
                        <w:szCs w:val="20"/>
                      </w:rPr>
                      <w:fldChar w:fldCharType="end"/>
                    </w:r>
                    <w:r w:rsidRPr="001D5062">
                      <w:rPr>
                        <w:rFonts w:cs="Arial"/>
                        <w:sz w:val="20"/>
                        <w:szCs w:val="20"/>
                      </w:rPr>
                      <w:t xml:space="preserve"> - Revisão 0</w:t>
                    </w:r>
                    <w:r>
                      <w:rPr>
                        <w:rFonts w:cs="Arial"/>
                        <w:sz w:val="20"/>
                        <w:szCs w:val="20"/>
                      </w:rPr>
                      <w:t>2</w:t>
                    </w:r>
                    <w:r w:rsidRPr="001D5062">
                      <w:rPr>
                        <w:rFonts w:cs="Arial"/>
                        <w:sz w:val="20"/>
                        <w:szCs w:val="20"/>
                      </w:rPr>
                      <w:t xml:space="preserve"> – CSG </w:t>
                    </w:r>
                    <w:r>
                      <w:rPr>
                        <w:rFonts w:cs="Arial"/>
                        <w:sz w:val="20"/>
                        <w:szCs w:val="20"/>
                      </w:rPr>
                      <w:t>DO</w:t>
                    </w:r>
                    <w:r w:rsidRPr="001D5062">
                      <w:rPr>
                        <w:rFonts w:cs="Arial"/>
                        <w:sz w:val="20"/>
                        <w:szCs w:val="20"/>
                      </w:rPr>
                      <w:t>-0</w:t>
                    </w:r>
                    <w:r>
                      <w:rPr>
                        <w:rFonts w:cs="Arial"/>
                        <w:sz w:val="20"/>
                        <w:szCs w:val="20"/>
                      </w:rPr>
                      <w:t>037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tab/>
    </w:r>
  </w:p>
  <w:p w14:paraId="7A75E010" w14:textId="77777777" w:rsidR="008926CF" w:rsidRDefault="008926C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0D6A3" w14:textId="77777777" w:rsidR="00214937" w:rsidRDefault="00214937" w:rsidP="00845362">
      <w:pPr>
        <w:spacing w:after="0" w:line="240" w:lineRule="auto"/>
      </w:pPr>
      <w:r>
        <w:separator/>
      </w:r>
    </w:p>
  </w:footnote>
  <w:footnote w:type="continuationSeparator" w:id="0">
    <w:p w14:paraId="4891208C" w14:textId="77777777" w:rsidR="00214937" w:rsidRDefault="00214937" w:rsidP="008453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3DDB4" w14:textId="77777777" w:rsidR="006A19F8" w:rsidRDefault="006A19F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ADE4F" w14:textId="189AD939" w:rsidR="008926CF" w:rsidRPr="00957086" w:rsidRDefault="00144D0E" w:rsidP="00570B34">
    <w:pPr>
      <w:pStyle w:val="Cabealho"/>
      <w:tabs>
        <w:tab w:val="clear" w:pos="4252"/>
        <w:tab w:val="clear" w:pos="8504"/>
        <w:tab w:val="left" w:pos="2127"/>
      </w:tabs>
      <w:spacing w:line="360" w:lineRule="auto"/>
      <w:ind w:left="1701" w:right="1983"/>
      <w:rPr>
        <w:rFonts w:cs="Arial"/>
        <w:b/>
        <w:bCs/>
        <w:sz w:val="28"/>
        <w:szCs w:val="32"/>
      </w:rPr>
    </w:pPr>
    <w:r>
      <w:rPr>
        <w:rFonts w:cs="Arial"/>
        <w:b/>
        <w:bCs/>
        <w:noProof/>
        <w:sz w:val="28"/>
        <w:szCs w:val="32"/>
      </w:rPr>
      <w:drawing>
        <wp:anchor distT="0" distB="0" distL="114300" distR="114300" simplePos="0" relativeHeight="251656704" behindDoc="1" locked="0" layoutInCell="1" allowOverlap="1" wp14:anchorId="6930147F" wp14:editId="0223FC6F">
          <wp:simplePos x="0" y="0"/>
          <wp:positionH relativeFrom="column">
            <wp:posOffset>4558665</wp:posOffset>
          </wp:positionH>
          <wp:positionV relativeFrom="paragraph">
            <wp:posOffset>132080</wp:posOffset>
          </wp:positionV>
          <wp:extent cx="1174750" cy="652780"/>
          <wp:effectExtent l="0" t="0" r="6350" b="0"/>
          <wp:wrapNone/>
          <wp:docPr id="43" name="Imagem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 AGEVA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4750" cy="652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26CF">
      <w:rPr>
        <w:rFonts w:cs="Arial"/>
        <w:noProof/>
        <w:sz w:val="20"/>
        <w:lang w:eastAsia="pt-BR"/>
      </w:rPr>
      <w:drawing>
        <wp:anchor distT="0" distB="0" distL="114300" distR="114300" simplePos="0" relativeHeight="251658752" behindDoc="0" locked="0" layoutInCell="1" allowOverlap="1" wp14:anchorId="3E8B15CE" wp14:editId="7DDD1B14">
          <wp:simplePos x="0" y="0"/>
          <wp:positionH relativeFrom="column">
            <wp:posOffset>-4172</wp:posOffset>
          </wp:positionH>
          <wp:positionV relativeFrom="paragraph">
            <wp:posOffset>-7166</wp:posOffset>
          </wp:positionV>
          <wp:extent cx="920192" cy="792000"/>
          <wp:effectExtent l="0" t="0" r="0" b="8255"/>
          <wp:wrapSquare wrapText="bothSides"/>
          <wp:docPr id="42" name="Imagem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192" cy="79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BF3619" w14:textId="77777777" w:rsidR="008926CF" w:rsidRPr="005A1028" w:rsidRDefault="008926CF" w:rsidP="00570B34">
    <w:pPr>
      <w:pStyle w:val="Cabealho"/>
    </w:pPr>
  </w:p>
  <w:p w14:paraId="3EFDABE1" w14:textId="76F28ACA" w:rsidR="008926CF" w:rsidRPr="00570B34" w:rsidRDefault="008926CF" w:rsidP="00570B3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58B14" w14:textId="77777777" w:rsidR="006A19F8" w:rsidRDefault="006A19F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166C"/>
    <w:multiLevelType w:val="multilevel"/>
    <w:tmpl w:val="A09E5054"/>
    <w:lvl w:ilvl="0">
      <w:start w:val="18"/>
      <w:numFmt w:val="decimal"/>
      <w:lvlText w:val="%1."/>
      <w:lvlJc w:val="left"/>
      <w:pPr>
        <w:ind w:left="12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84" w:hanging="1800"/>
      </w:pPr>
      <w:rPr>
        <w:rFonts w:hint="default"/>
      </w:rPr>
    </w:lvl>
  </w:abstractNum>
  <w:abstractNum w:abstractNumId="1" w15:restartNumberingAfterBreak="0">
    <w:nsid w:val="022E52FE"/>
    <w:multiLevelType w:val="hybridMultilevel"/>
    <w:tmpl w:val="67163F04"/>
    <w:lvl w:ilvl="0" w:tplc="632E3CD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3254A4E"/>
    <w:multiLevelType w:val="hybridMultilevel"/>
    <w:tmpl w:val="B1768074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6F34BAC"/>
    <w:multiLevelType w:val="hybridMultilevel"/>
    <w:tmpl w:val="2AB6DF2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91929B8"/>
    <w:multiLevelType w:val="hybridMultilevel"/>
    <w:tmpl w:val="C8DE93A4"/>
    <w:lvl w:ilvl="0" w:tplc="FFFFFFFF">
      <w:start w:val="1"/>
      <w:numFmt w:val="upperRoman"/>
      <w:lvlText w:val="ANEXO %1 - 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0149C"/>
    <w:multiLevelType w:val="hybridMultilevel"/>
    <w:tmpl w:val="A1024672"/>
    <w:lvl w:ilvl="0" w:tplc="FFFFFFFF">
      <w:start w:val="1"/>
      <w:numFmt w:val="lowerRoman"/>
      <w:lvlText w:val="%1."/>
      <w:lvlJc w:val="right"/>
      <w:pPr>
        <w:ind w:left="2705" w:hanging="360"/>
      </w:pPr>
    </w:lvl>
    <w:lvl w:ilvl="1" w:tplc="FFFFFFFF">
      <w:start w:val="1"/>
      <w:numFmt w:val="lowerLetter"/>
      <w:lvlText w:val="%2."/>
      <w:lvlJc w:val="left"/>
      <w:pPr>
        <w:ind w:left="3425" w:hanging="360"/>
      </w:pPr>
    </w:lvl>
    <w:lvl w:ilvl="2" w:tplc="FFFFFFFF" w:tentative="1">
      <w:start w:val="1"/>
      <w:numFmt w:val="lowerRoman"/>
      <w:lvlText w:val="%3."/>
      <w:lvlJc w:val="right"/>
      <w:pPr>
        <w:ind w:left="4145" w:hanging="180"/>
      </w:pPr>
    </w:lvl>
    <w:lvl w:ilvl="3" w:tplc="FFFFFFFF" w:tentative="1">
      <w:start w:val="1"/>
      <w:numFmt w:val="decimal"/>
      <w:lvlText w:val="%4."/>
      <w:lvlJc w:val="left"/>
      <w:pPr>
        <w:ind w:left="4865" w:hanging="360"/>
      </w:pPr>
    </w:lvl>
    <w:lvl w:ilvl="4" w:tplc="FFFFFFFF" w:tentative="1">
      <w:start w:val="1"/>
      <w:numFmt w:val="lowerLetter"/>
      <w:lvlText w:val="%5."/>
      <w:lvlJc w:val="left"/>
      <w:pPr>
        <w:ind w:left="5585" w:hanging="360"/>
      </w:pPr>
    </w:lvl>
    <w:lvl w:ilvl="5" w:tplc="FFFFFFFF" w:tentative="1">
      <w:start w:val="1"/>
      <w:numFmt w:val="lowerRoman"/>
      <w:lvlText w:val="%6."/>
      <w:lvlJc w:val="right"/>
      <w:pPr>
        <w:ind w:left="6305" w:hanging="180"/>
      </w:pPr>
    </w:lvl>
    <w:lvl w:ilvl="6" w:tplc="FFFFFFFF" w:tentative="1">
      <w:start w:val="1"/>
      <w:numFmt w:val="decimal"/>
      <w:lvlText w:val="%7."/>
      <w:lvlJc w:val="left"/>
      <w:pPr>
        <w:ind w:left="7025" w:hanging="360"/>
      </w:pPr>
    </w:lvl>
    <w:lvl w:ilvl="7" w:tplc="FFFFFFFF" w:tentative="1">
      <w:start w:val="1"/>
      <w:numFmt w:val="lowerLetter"/>
      <w:lvlText w:val="%8."/>
      <w:lvlJc w:val="left"/>
      <w:pPr>
        <w:ind w:left="7745" w:hanging="360"/>
      </w:pPr>
    </w:lvl>
    <w:lvl w:ilvl="8" w:tplc="FFFFFFFF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6" w15:restartNumberingAfterBreak="0">
    <w:nsid w:val="16200380"/>
    <w:multiLevelType w:val="hybridMultilevel"/>
    <w:tmpl w:val="A1024672"/>
    <w:lvl w:ilvl="0" w:tplc="FFFFFFFF">
      <w:start w:val="1"/>
      <w:numFmt w:val="lowerRoman"/>
      <w:lvlText w:val="%1."/>
      <w:lvlJc w:val="right"/>
      <w:pPr>
        <w:ind w:left="2705" w:hanging="360"/>
      </w:pPr>
    </w:lvl>
    <w:lvl w:ilvl="1" w:tplc="FFFFFFFF">
      <w:start w:val="1"/>
      <w:numFmt w:val="lowerLetter"/>
      <w:lvlText w:val="%2."/>
      <w:lvlJc w:val="left"/>
      <w:pPr>
        <w:ind w:left="3425" w:hanging="360"/>
      </w:pPr>
    </w:lvl>
    <w:lvl w:ilvl="2" w:tplc="FFFFFFFF" w:tentative="1">
      <w:start w:val="1"/>
      <w:numFmt w:val="lowerRoman"/>
      <w:lvlText w:val="%3."/>
      <w:lvlJc w:val="right"/>
      <w:pPr>
        <w:ind w:left="4145" w:hanging="180"/>
      </w:pPr>
    </w:lvl>
    <w:lvl w:ilvl="3" w:tplc="FFFFFFFF" w:tentative="1">
      <w:start w:val="1"/>
      <w:numFmt w:val="decimal"/>
      <w:lvlText w:val="%4."/>
      <w:lvlJc w:val="left"/>
      <w:pPr>
        <w:ind w:left="4865" w:hanging="360"/>
      </w:pPr>
    </w:lvl>
    <w:lvl w:ilvl="4" w:tplc="FFFFFFFF" w:tentative="1">
      <w:start w:val="1"/>
      <w:numFmt w:val="lowerLetter"/>
      <w:lvlText w:val="%5."/>
      <w:lvlJc w:val="left"/>
      <w:pPr>
        <w:ind w:left="5585" w:hanging="360"/>
      </w:pPr>
    </w:lvl>
    <w:lvl w:ilvl="5" w:tplc="FFFFFFFF" w:tentative="1">
      <w:start w:val="1"/>
      <w:numFmt w:val="lowerRoman"/>
      <w:lvlText w:val="%6."/>
      <w:lvlJc w:val="right"/>
      <w:pPr>
        <w:ind w:left="6305" w:hanging="180"/>
      </w:pPr>
    </w:lvl>
    <w:lvl w:ilvl="6" w:tplc="FFFFFFFF" w:tentative="1">
      <w:start w:val="1"/>
      <w:numFmt w:val="decimal"/>
      <w:lvlText w:val="%7."/>
      <w:lvlJc w:val="left"/>
      <w:pPr>
        <w:ind w:left="7025" w:hanging="360"/>
      </w:pPr>
    </w:lvl>
    <w:lvl w:ilvl="7" w:tplc="FFFFFFFF" w:tentative="1">
      <w:start w:val="1"/>
      <w:numFmt w:val="lowerLetter"/>
      <w:lvlText w:val="%8."/>
      <w:lvlJc w:val="left"/>
      <w:pPr>
        <w:ind w:left="7745" w:hanging="360"/>
      </w:pPr>
    </w:lvl>
    <w:lvl w:ilvl="8" w:tplc="FFFFFFFF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7" w15:restartNumberingAfterBreak="0">
    <w:nsid w:val="16BF5D90"/>
    <w:multiLevelType w:val="multilevel"/>
    <w:tmpl w:val="610EBE04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8" w15:restartNumberingAfterBreak="0">
    <w:nsid w:val="2D054D80"/>
    <w:multiLevelType w:val="hybridMultilevel"/>
    <w:tmpl w:val="EC7855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745B2E"/>
    <w:multiLevelType w:val="multilevel"/>
    <w:tmpl w:val="86362B3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488" w:hanging="1800"/>
      </w:pPr>
      <w:rPr>
        <w:rFonts w:hint="default"/>
      </w:rPr>
    </w:lvl>
  </w:abstractNum>
  <w:abstractNum w:abstractNumId="10" w15:restartNumberingAfterBreak="0">
    <w:nsid w:val="33587B48"/>
    <w:multiLevelType w:val="multilevel"/>
    <w:tmpl w:val="B2804D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3824105"/>
    <w:multiLevelType w:val="hybridMultilevel"/>
    <w:tmpl w:val="1E5C25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6F2730"/>
    <w:multiLevelType w:val="hybridMultilevel"/>
    <w:tmpl w:val="4B0C95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1E66BC"/>
    <w:multiLevelType w:val="hybridMultilevel"/>
    <w:tmpl w:val="7D3626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8E5EED"/>
    <w:multiLevelType w:val="hybridMultilevel"/>
    <w:tmpl w:val="D58635CC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16642"/>
    <w:multiLevelType w:val="hybridMultilevel"/>
    <w:tmpl w:val="9EBAE928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BEF7608"/>
    <w:multiLevelType w:val="multilevel"/>
    <w:tmpl w:val="610EBE04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7" w15:restartNumberingAfterBreak="0">
    <w:nsid w:val="3CF074BD"/>
    <w:multiLevelType w:val="hybridMultilevel"/>
    <w:tmpl w:val="82D46D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E754D3"/>
    <w:multiLevelType w:val="hybridMultilevel"/>
    <w:tmpl w:val="B6683A56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8C61949"/>
    <w:multiLevelType w:val="multilevel"/>
    <w:tmpl w:val="96DA919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CDC577E"/>
    <w:multiLevelType w:val="hybridMultilevel"/>
    <w:tmpl w:val="DEFC21CE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508837D4"/>
    <w:multiLevelType w:val="hybridMultilevel"/>
    <w:tmpl w:val="96EAF70E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578C6176"/>
    <w:multiLevelType w:val="multilevel"/>
    <w:tmpl w:val="6186DAF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3" w15:restartNumberingAfterBreak="0">
    <w:nsid w:val="634778FB"/>
    <w:multiLevelType w:val="multilevel"/>
    <w:tmpl w:val="15DCEEE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69E11821"/>
    <w:multiLevelType w:val="hybridMultilevel"/>
    <w:tmpl w:val="7E1C82F6"/>
    <w:lvl w:ilvl="0" w:tplc="9ADEB4BC">
      <w:start w:val="1"/>
      <w:numFmt w:val="upperRoman"/>
      <w:lvlText w:val="ANEXO %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3C45CE"/>
    <w:multiLevelType w:val="hybridMultilevel"/>
    <w:tmpl w:val="603A03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5F7D9F"/>
    <w:multiLevelType w:val="hybridMultilevel"/>
    <w:tmpl w:val="A1024672"/>
    <w:lvl w:ilvl="0" w:tplc="FFFFFFFF">
      <w:start w:val="1"/>
      <w:numFmt w:val="lowerRoman"/>
      <w:lvlText w:val="%1."/>
      <w:lvlJc w:val="right"/>
      <w:pPr>
        <w:ind w:left="2705" w:hanging="360"/>
      </w:pPr>
    </w:lvl>
    <w:lvl w:ilvl="1" w:tplc="FFFFFFFF">
      <w:start w:val="1"/>
      <w:numFmt w:val="lowerLetter"/>
      <w:lvlText w:val="%2."/>
      <w:lvlJc w:val="left"/>
      <w:pPr>
        <w:ind w:left="3425" w:hanging="360"/>
      </w:pPr>
    </w:lvl>
    <w:lvl w:ilvl="2" w:tplc="FFFFFFFF" w:tentative="1">
      <w:start w:val="1"/>
      <w:numFmt w:val="lowerRoman"/>
      <w:lvlText w:val="%3."/>
      <w:lvlJc w:val="right"/>
      <w:pPr>
        <w:ind w:left="4145" w:hanging="180"/>
      </w:pPr>
    </w:lvl>
    <w:lvl w:ilvl="3" w:tplc="FFFFFFFF" w:tentative="1">
      <w:start w:val="1"/>
      <w:numFmt w:val="decimal"/>
      <w:lvlText w:val="%4."/>
      <w:lvlJc w:val="left"/>
      <w:pPr>
        <w:ind w:left="4865" w:hanging="360"/>
      </w:pPr>
    </w:lvl>
    <w:lvl w:ilvl="4" w:tplc="FFFFFFFF" w:tentative="1">
      <w:start w:val="1"/>
      <w:numFmt w:val="lowerLetter"/>
      <w:lvlText w:val="%5."/>
      <w:lvlJc w:val="left"/>
      <w:pPr>
        <w:ind w:left="5585" w:hanging="360"/>
      </w:pPr>
    </w:lvl>
    <w:lvl w:ilvl="5" w:tplc="FFFFFFFF" w:tentative="1">
      <w:start w:val="1"/>
      <w:numFmt w:val="lowerRoman"/>
      <w:lvlText w:val="%6."/>
      <w:lvlJc w:val="right"/>
      <w:pPr>
        <w:ind w:left="6305" w:hanging="180"/>
      </w:pPr>
    </w:lvl>
    <w:lvl w:ilvl="6" w:tplc="FFFFFFFF" w:tentative="1">
      <w:start w:val="1"/>
      <w:numFmt w:val="decimal"/>
      <w:lvlText w:val="%7."/>
      <w:lvlJc w:val="left"/>
      <w:pPr>
        <w:ind w:left="7025" w:hanging="360"/>
      </w:pPr>
    </w:lvl>
    <w:lvl w:ilvl="7" w:tplc="FFFFFFFF" w:tentative="1">
      <w:start w:val="1"/>
      <w:numFmt w:val="lowerLetter"/>
      <w:lvlText w:val="%8."/>
      <w:lvlJc w:val="left"/>
      <w:pPr>
        <w:ind w:left="7745" w:hanging="360"/>
      </w:pPr>
    </w:lvl>
    <w:lvl w:ilvl="8" w:tplc="FFFFFFFF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7" w15:restartNumberingAfterBreak="0">
    <w:nsid w:val="6E4779ED"/>
    <w:multiLevelType w:val="hybridMultilevel"/>
    <w:tmpl w:val="A1024672"/>
    <w:lvl w:ilvl="0" w:tplc="0416001B">
      <w:start w:val="1"/>
      <w:numFmt w:val="lowerRoman"/>
      <w:lvlText w:val="%1."/>
      <w:lvlJc w:val="right"/>
      <w:pPr>
        <w:ind w:left="2705" w:hanging="360"/>
      </w:pPr>
    </w:lvl>
    <w:lvl w:ilvl="1" w:tplc="04160019">
      <w:start w:val="1"/>
      <w:numFmt w:val="lowerLetter"/>
      <w:lvlText w:val="%2."/>
      <w:lvlJc w:val="left"/>
      <w:pPr>
        <w:ind w:left="3425" w:hanging="360"/>
      </w:pPr>
    </w:lvl>
    <w:lvl w:ilvl="2" w:tplc="0416001B" w:tentative="1">
      <w:start w:val="1"/>
      <w:numFmt w:val="lowerRoman"/>
      <w:lvlText w:val="%3."/>
      <w:lvlJc w:val="right"/>
      <w:pPr>
        <w:ind w:left="4145" w:hanging="180"/>
      </w:pPr>
    </w:lvl>
    <w:lvl w:ilvl="3" w:tplc="0416000F" w:tentative="1">
      <w:start w:val="1"/>
      <w:numFmt w:val="decimal"/>
      <w:lvlText w:val="%4."/>
      <w:lvlJc w:val="left"/>
      <w:pPr>
        <w:ind w:left="4865" w:hanging="360"/>
      </w:pPr>
    </w:lvl>
    <w:lvl w:ilvl="4" w:tplc="04160019" w:tentative="1">
      <w:start w:val="1"/>
      <w:numFmt w:val="lowerLetter"/>
      <w:lvlText w:val="%5."/>
      <w:lvlJc w:val="left"/>
      <w:pPr>
        <w:ind w:left="5585" w:hanging="360"/>
      </w:pPr>
    </w:lvl>
    <w:lvl w:ilvl="5" w:tplc="0416001B" w:tentative="1">
      <w:start w:val="1"/>
      <w:numFmt w:val="lowerRoman"/>
      <w:lvlText w:val="%6."/>
      <w:lvlJc w:val="right"/>
      <w:pPr>
        <w:ind w:left="6305" w:hanging="180"/>
      </w:pPr>
    </w:lvl>
    <w:lvl w:ilvl="6" w:tplc="0416000F" w:tentative="1">
      <w:start w:val="1"/>
      <w:numFmt w:val="decimal"/>
      <w:lvlText w:val="%7."/>
      <w:lvlJc w:val="left"/>
      <w:pPr>
        <w:ind w:left="7025" w:hanging="360"/>
      </w:pPr>
    </w:lvl>
    <w:lvl w:ilvl="7" w:tplc="04160019" w:tentative="1">
      <w:start w:val="1"/>
      <w:numFmt w:val="lowerLetter"/>
      <w:lvlText w:val="%8."/>
      <w:lvlJc w:val="left"/>
      <w:pPr>
        <w:ind w:left="7745" w:hanging="360"/>
      </w:pPr>
    </w:lvl>
    <w:lvl w:ilvl="8" w:tplc="0416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8" w15:restartNumberingAfterBreak="0">
    <w:nsid w:val="6F321BFB"/>
    <w:multiLevelType w:val="multilevel"/>
    <w:tmpl w:val="617A00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167516B"/>
    <w:multiLevelType w:val="multilevel"/>
    <w:tmpl w:val="A09E5054"/>
    <w:lvl w:ilvl="0">
      <w:start w:val="2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0" w15:restartNumberingAfterBreak="0">
    <w:nsid w:val="72EB01D6"/>
    <w:multiLevelType w:val="hybridMultilevel"/>
    <w:tmpl w:val="32066262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 w15:restartNumberingAfterBreak="0">
    <w:nsid w:val="74105DC0"/>
    <w:multiLevelType w:val="multilevel"/>
    <w:tmpl w:val="D1B497B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num w:numId="1" w16cid:durableId="1998225288">
    <w:abstractNumId w:val="23"/>
  </w:num>
  <w:num w:numId="2" w16cid:durableId="2078505782">
    <w:abstractNumId w:val="28"/>
  </w:num>
  <w:num w:numId="3" w16cid:durableId="1436055770">
    <w:abstractNumId w:val="19"/>
  </w:num>
  <w:num w:numId="4" w16cid:durableId="612055185">
    <w:abstractNumId w:val="9"/>
  </w:num>
  <w:num w:numId="5" w16cid:durableId="1492991024">
    <w:abstractNumId w:val="27"/>
  </w:num>
  <w:num w:numId="6" w16cid:durableId="1586647505">
    <w:abstractNumId w:val="25"/>
  </w:num>
  <w:num w:numId="7" w16cid:durableId="1356927482">
    <w:abstractNumId w:val="31"/>
  </w:num>
  <w:num w:numId="8" w16cid:durableId="152529855">
    <w:abstractNumId w:val="7"/>
  </w:num>
  <w:num w:numId="9" w16cid:durableId="1962690745">
    <w:abstractNumId w:val="22"/>
  </w:num>
  <w:num w:numId="10" w16cid:durableId="640307597">
    <w:abstractNumId w:val="21"/>
  </w:num>
  <w:num w:numId="11" w16cid:durableId="190070015">
    <w:abstractNumId w:val="20"/>
  </w:num>
  <w:num w:numId="12" w16cid:durableId="20976593">
    <w:abstractNumId w:val="3"/>
  </w:num>
  <w:num w:numId="13" w16cid:durableId="1095519316">
    <w:abstractNumId w:val="2"/>
  </w:num>
  <w:num w:numId="14" w16cid:durableId="1112745215">
    <w:abstractNumId w:val="18"/>
  </w:num>
  <w:num w:numId="15" w16cid:durableId="437287723">
    <w:abstractNumId w:val="0"/>
  </w:num>
  <w:num w:numId="16" w16cid:durableId="1836342542">
    <w:abstractNumId w:val="29"/>
  </w:num>
  <w:num w:numId="17" w16cid:durableId="1434014870">
    <w:abstractNumId w:val="30"/>
  </w:num>
  <w:num w:numId="18" w16cid:durableId="1912232808">
    <w:abstractNumId w:val="13"/>
  </w:num>
  <w:num w:numId="19" w16cid:durableId="120157020">
    <w:abstractNumId w:val="14"/>
  </w:num>
  <w:num w:numId="20" w16cid:durableId="291250645">
    <w:abstractNumId w:val="5"/>
  </w:num>
  <w:num w:numId="21" w16cid:durableId="1075586286">
    <w:abstractNumId w:val="10"/>
  </w:num>
  <w:num w:numId="22" w16cid:durableId="1533805267">
    <w:abstractNumId w:val="8"/>
  </w:num>
  <w:num w:numId="23" w16cid:durableId="751240111">
    <w:abstractNumId w:val="11"/>
  </w:num>
  <w:num w:numId="24" w16cid:durableId="1692100359">
    <w:abstractNumId w:val="17"/>
  </w:num>
  <w:num w:numId="25" w16cid:durableId="1926769570">
    <w:abstractNumId w:val="12"/>
  </w:num>
  <w:num w:numId="26" w16cid:durableId="413430556">
    <w:abstractNumId w:val="6"/>
  </w:num>
  <w:num w:numId="27" w16cid:durableId="37094280">
    <w:abstractNumId w:val="15"/>
  </w:num>
  <w:num w:numId="28" w16cid:durableId="283124344">
    <w:abstractNumId w:val="1"/>
  </w:num>
  <w:num w:numId="29" w16cid:durableId="119346493">
    <w:abstractNumId w:val="26"/>
  </w:num>
  <w:num w:numId="30" w16cid:durableId="1647852373">
    <w:abstractNumId w:val="24"/>
  </w:num>
  <w:num w:numId="31" w16cid:durableId="765426466">
    <w:abstractNumId w:val="4"/>
  </w:num>
  <w:num w:numId="32" w16cid:durableId="1871839736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5362"/>
    <w:rsid w:val="00001968"/>
    <w:rsid w:val="00002489"/>
    <w:rsid w:val="0001457D"/>
    <w:rsid w:val="00016571"/>
    <w:rsid w:val="00022EB3"/>
    <w:rsid w:val="000248E3"/>
    <w:rsid w:val="00026DFE"/>
    <w:rsid w:val="000321FA"/>
    <w:rsid w:val="00032237"/>
    <w:rsid w:val="00033385"/>
    <w:rsid w:val="00035472"/>
    <w:rsid w:val="00040852"/>
    <w:rsid w:val="0004245B"/>
    <w:rsid w:val="000424AA"/>
    <w:rsid w:val="000466FD"/>
    <w:rsid w:val="000471CD"/>
    <w:rsid w:val="000503F8"/>
    <w:rsid w:val="000504B1"/>
    <w:rsid w:val="0005359A"/>
    <w:rsid w:val="000557A6"/>
    <w:rsid w:val="00061B2E"/>
    <w:rsid w:val="00065A9E"/>
    <w:rsid w:val="00070ABA"/>
    <w:rsid w:val="00073455"/>
    <w:rsid w:val="0007765A"/>
    <w:rsid w:val="00080C7E"/>
    <w:rsid w:val="00082188"/>
    <w:rsid w:val="00090E36"/>
    <w:rsid w:val="000928BF"/>
    <w:rsid w:val="000944DA"/>
    <w:rsid w:val="00095729"/>
    <w:rsid w:val="000978A3"/>
    <w:rsid w:val="000978D8"/>
    <w:rsid w:val="00097952"/>
    <w:rsid w:val="000A06A3"/>
    <w:rsid w:val="000A2A7E"/>
    <w:rsid w:val="000A3BB3"/>
    <w:rsid w:val="000A5C6A"/>
    <w:rsid w:val="000B3EDC"/>
    <w:rsid w:val="000B46EC"/>
    <w:rsid w:val="000B4799"/>
    <w:rsid w:val="000B4B43"/>
    <w:rsid w:val="000B5F97"/>
    <w:rsid w:val="000B6ECF"/>
    <w:rsid w:val="000C2323"/>
    <w:rsid w:val="000C6F26"/>
    <w:rsid w:val="000C7361"/>
    <w:rsid w:val="000D23B9"/>
    <w:rsid w:val="000E50E1"/>
    <w:rsid w:val="000E7587"/>
    <w:rsid w:val="00101994"/>
    <w:rsid w:val="00103B78"/>
    <w:rsid w:val="00106FCF"/>
    <w:rsid w:val="0011598A"/>
    <w:rsid w:val="00116552"/>
    <w:rsid w:val="00123540"/>
    <w:rsid w:val="001244A5"/>
    <w:rsid w:val="0012486A"/>
    <w:rsid w:val="00124C4B"/>
    <w:rsid w:val="001257C0"/>
    <w:rsid w:val="00130D79"/>
    <w:rsid w:val="00135BE4"/>
    <w:rsid w:val="0014221D"/>
    <w:rsid w:val="00144BCD"/>
    <w:rsid w:val="00144D0E"/>
    <w:rsid w:val="00146D81"/>
    <w:rsid w:val="001474EE"/>
    <w:rsid w:val="00147B13"/>
    <w:rsid w:val="00157A07"/>
    <w:rsid w:val="00161762"/>
    <w:rsid w:val="00164AC6"/>
    <w:rsid w:val="00166183"/>
    <w:rsid w:val="00181C67"/>
    <w:rsid w:val="00184CD5"/>
    <w:rsid w:val="001874F0"/>
    <w:rsid w:val="00191123"/>
    <w:rsid w:val="00193D70"/>
    <w:rsid w:val="00194491"/>
    <w:rsid w:val="001946E9"/>
    <w:rsid w:val="001A19E5"/>
    <w:rsid w:val="001A2275"/>
    <w:rsid w:val="001A22E0"/>
    <w:rsid w:val="001A3A9D"/>
    <w:rsid w:val="001A7BF5"/>
    <w:rsid w:val="001B2207"/>
    <w:rsid w:val="001B3BA7"/>
    <w:rsid w:val="001B5970"/>
    <w:rsid w:val="001C28BD"/>
    <w:rsid w:val="001C385D"/>
    <w:rsid w:val="001C651C"/>
    <w:rsid w:val="001C6C52"/>
    <w:rsid w:val="001C7301"/>
    <w:rsid w:val="001D5FBD"/>
    <w:rsid w:val="001D7FFC"/>
    <w:rsid w:val="001E1C57"/>
    <w:rsid w:val="001E594B"/>
    <w:rsid w:val="001E645E"/>
    <w:rsid w:val="001F1170"/>
    <w:rsid w:val="001F1456"/>
    <w:rsid w:val="00206C88"/>
    <w:rsid w:val="00214937"/>
    <w:rsid w:val="00225F84"/>
    <w:rsid w:val="0023362C"/>
    <w:rsid w:val="002414E6"/>
    <w:rsid w:val="00243FF4"/>
    <w:rsid w:val="00247977"/>
    <w:rsid w:val="00253989"/>
    <w:rsid w:val="002601F6"/>
    <w:rsid w:val="00270000"/>
    <w:rsid w:val="0027643B"/>
    <w:rsid w:val="00284225"/>
    <w:rsid w:val="00290490"/>
    <w:rsid w:val="00294C9B"/>
    <w:rsid w:val="002977F5"/>
    <w:rsid w:val="002A42C1"/>
    <w:rsid w:val="002A4A43"/>
    <w:rsid w:val="002B1DED"/>
    <w:rsid w:val="002B6309"/>
    <w:rsid w:val="002C7576"/>
    <w:rsid w:val="002D1387"/>
    <w:rsid w:val="002D1980"/>
    <w:rsid w:val="002D3F62"/>
    <w:rsid w:val="002E534C"/>
    <w:rsid w:val="002F0A6E"/>
    <w:rsid w:val="002F1553"/>
    <w:rsid w:val="002F41CF"/>
    <w:rsid w:val="002F698D"/>
    <w:rsid w:val="00302FA0"/>
    <w:rsid w:val="003067C9"/>
    <w:rsid w:val="00311B97"/>
    <w:rsid w:val="0031233B"/>
    <w:rsid w:val="00313486"/>
    <w:rsid w:val="00314D82"/>
    <w:rsid w:val="0031539A"/>
    <w:rsid w:val="00317D62"/>
    <w:rsid w:val="00322847"/>
    <w:rsid w:val="003259B8"/>
    <w:rsid w:val="00325BE0"/>
    <w:rsid w:val="00326480"/>
    <w:rsid w:val="003279E1"/>
    <w:rsid w:val="00332827"/>
    <w:rsid w:val="003369D8"/>
    <w:rsid w:val="00341A98"/>
    <w:rsid w:val="00343C32"/>
    <w:rsid w:val="00344148"/>
    <w:rsid w:val="0035002A"/>
    <w:rsid w:val="00350D42"/>
    <w:rsid w:val="00351045"/>
    <w:rsid w:val="003523CD"/>
    <w:rsid w:val="003615B4"/>
    <w:rsid w:val="0037072C"/>
    <w:rsid w:val="0037520E"/>
    <w:rsid w:val="00380951"/>
    <w:rsid w:val="003810E3"/>
    <w:rsid w:val="0038193C"/>
    <w:rsid w:val="00385AE5"/>
    <w:rsid w:val="00387CBE"/>
    <w:rsid w:val="00392BA2"/>
    <w:rsid w:val="00396F73"/>
    <w:rsid w:val="003970C0"/>
    <w:rsid w:val="003A19E6"/>
    <w:rsid w:val="003A1A14"/>
    <w:rsid w:val="003A1E87"/>
    <w:rsid w:val="003A2E84"/>
    <w:rsid w:val="003A44DB"/>
    <w:rsid w:val="003A7974"/>
    <w:rsid w:val="003B285D"/>
    <w:rsid w:val="003B4808"/>
    <w:rsid w:val="003C6E4A"/>
    <w:rsid w:val="003D1EA4"/>
    <w:rsid w:val="003D4371"/>
    <w:rsid w:val="003D705A"/>
    <w:rsid w:val="003F057B"/>
    <w:rsid w:val="003F07F2"/>
    <w:rsid w:val="003F1443"/>
    <w:rsid w:val="004013F9"/>
    <w:rsid w:val="0040263A"/>
    <w:rsid w:val="004045A5"/>
    <w:rsid w:val="0040561E"/>
    <w:rsid w:val="00405BF0"/>
    <w:rsid w:val="004104BA"/>
    <w:rsid w:val="00411252"/>
    <w:rsid w:val="004113EB"/>
    <w:rsid w:val="00411F9F"/>
    <w:rsid w:val="004158D2"/>
    <w:rsid w:val="00423EF9"/>
    <w:rsid w:val="00424F6F"/>
    <w:rsid w:val="00425A9C"/>
    <w:rsid w:val="00427D40"/>
    <w:rsid w:val="00434271"/>
    <w:rsid w:val="00436507"/>
    <w:rsid w:val="004425D2"/>
    <w:rsid w:val="00443F17"/>
    <w:rsid w:val="00444F3B"/>
    <w:rsid w:val="004474D9"/>
    <w:rsid w:val="004515C8"/>
    <w:rsid w:val="004523A8"/>
    <w:rsid w:val="00453F7E"/>
    <w:rsid w:val="004555D0"/>
    <w:rsid w:val="00460B66"/>
    <w:rsid w:val="00465D15"/>
    <w:rsid w:val="0046716C"/>
    <w:rsid w:val="00471A21"/>
    <w:rsid w:val="00473298"/>
    <w:rsid w:val="0047718C"/>
    <w:rsid w:val="00481B1D"/>
    <w:rsid w:val="00482D66"/>
    <w:rsid w:val="00483532"/>
    <w:rsid w:val="00484B7C"/>
    <w:rsid w:val="00487E0E"/>
    <w:rsid w:val="0049110F"/>
    <w:rsid w:val="00493E5A"/>
    <w:rsid w:val="0049781F"/>
    <w:rsid w:val="004A021C"/>
    <w:rsid w:val="004A1461"/>
    <w:rsid w:val="004A372A"/>
    <w:rsid w:val="004A3D12"/>
    <w:rsid w:val="004A6826"/>
    <w:rsid w:val="004C03AA"/>
    <w:rsid w:val="004C137E"/>
    <w:rsid w:val="004C1DF6"/>
    <w:rsid w:val="004C4E73"/>
    <w:rsid w:val="004D21AE"/>
    <w:rsid w:val="004D6253"/>
    <w:rsid w:val="004D6D8F"/>
    <w:rsid w:val="004E642E"/>
    <w:rsid w:val="004E69D7"/>
    <w:rsid w:val="004F4F4E"/>
    <w:rsid w:val="00506951"/>
    <w:rsid w:val="00506F8C"/>
    <w:rsid w:val="00510C31"/>
    <w:rsid w:val="00514B0A"/>
    <w:rsid w:val="005176D7"/>
    <w:rsid w:val="00521BD2"/>
    <w:rsid w:val="005252A2"/>
    <w:rsid w:val="005408F0"/>
    <w:rsid w:val="005437A8"/>
    <w:rsid w:val="00543DD6"/>
    <w:rsid w:val="005506DB"/>
    <w:rsid w:val="0055290E"/>
    <w:rsid w:val="00554049"/>
    <w:rsid w:val="00557938"/>
    <w:rsid w:val="00560ED9"/>
    <w:rsid w:val="00566436"/>
    <w:rsid w:val="00570B1F"/>
    <w:rsid w:val="00570B34"/>
    <w:rsid w:val="0057253A"/>
    <w:rsid w:val="00572773"/>
    <w:rsid w:val="00573766"/>
    <w:rsid w:val="00581927"/>
    <w:rsid w:val="00585432"/>
    <w:rsid w:val="0058592A"/>
    <w:rsid w:val="00587E7A"/>
    <w:rsid w:val="00591A5C"/>
    <w:rsid w:val="0059487F"/>
    <w:rsid w:val="005A3305"/>
    <w:rsid w:val="005A38FB"/>
    <w:rsid w:val="005A54F3"/>
    <w:rsid w:val="005A5DF1"/>
    <w:rsid w:val="005A62AB"/>
    <w:rsid w:val="005B0022"/>
    <w:rsid w:val="005B16B5"/>
    <w:rsid w:val="005C369B"/>
    <w:rsid w:val="005C56E2"/>
    <w:rsid w:val="005C69B6"/>
    <w:rsid w:val="005D1F23"/>
    <w:rsid w:val="005D4002"/>
    <w:rsid w:val="005E1712"/>
    <w:rsid w:val="005E5354"/>
    <w:rsid w:val="005E61A5"/>
    <w:rsid w:val="005F162B"/>
    <w:rsid w:val="005F3CE0"/>
    <w:rsid w:val="005F4377"/>
    <w:rsid w:val="005F581E"/>
    <w:rsid w:val="00607F1B"/>
    <w:rsid w:val="00621720"/>
    <w:rsid w:val="00630A5D"/>
    <w:rsid w:val="00631D79"/>
    <w:rsid w:val="00632380"/>
    <w:rsid w:val="0063503D"/>
    <w:rsid w:val="00641DFF"/>
    <w:rsid w:val="00643E53"/>
    <w:rsid w:val="00646EFB"/>
    <w:rsid w:val="0064730A"/>
    <w:rsid w:val="006502C9"/>
    <w:rsid w:val="00653BBE"/>
    <w:rsid w:val="00655581"/>
    <w:rsid w:val="00664191"/>
    <w:rsid w:val="00674E04"/>
    <w:rsid w:val="006757B4"/>
    <w:rsid w:val="006759BC"/>
    <w:rsid w:val="0067704A"/>
    <w:rsid w:val="00680F08"/>
    <w:rsid w:val="00680FAD"/>
    <w:rsid w:val="00680FE1"/>
    <w:rsid w:val="0068650C"/>
    <w:rsid w:val="00687014"/>
    <w:rsid w:val="00694B12"/>
    <w:rsid w:val="00695A92"/>
    <w:rsid w:val="006A0DBA"/>
    <w:rsid w:val="006A19F8"/>
    <w:rsid w:val="006A250C"/>
    <w:rsid w:val="006A4247"/>
    <w:rsid w:val="006A45CC"/>
    <w:rsid w:val="006B23F3"/>
    <w:rsid w:val="006B2AEB"/>
    <w:rsid w:val="006C01C5"/>
    <w:rsid w:val="006C4184"/>
    <w:rsid w:val="006C4209"/>
    <w:rsid w:val="006D6948"/>
    <w:rsid w:val="006D7A96"/>
    <w:rsid w:val="006F644C"/>
    <w:rsid w:val="007058CA"/>
    <w:rsid w:val="007129DB"/>
    <w:rsid w:val="007155F6"/>
    <w:rsid w:val="00721DFA"/>
    <w:rsid w:val="00724195"/>
    <w:rsid w:val="007306B7"/>
    <w:rsid w:val="00734398"/>
    <w:rsid w:val="0074114C"/>
    <w:rsid w:val="007415FA"/>
    <w:rsid w:val="00743CBC"/>
    <w:rsid w:val="00756671"/>
    <w:rsid w:val="00760155"/>
    <w:rsid w:val="0076190E"/>
    <w:rsid w:val="00764766"/>
    <w:rsid w:val="00773234"/>
    <w:rsid w:val="007750CA"/>
    <w:rsid w:val="00777C81"/>
    <w:rsid w:val="007855FC"/>
    <w:rsid w:val="007939B3"/>
    <w:rsid w:val="007941F1"/>
    <w:rsid w:val="00794EA2"/>
    <w:rsid w:val="007A425F"/>
    <w:rsid w:val="007A4F3C"/>
    <w:rsid w:val="007A5EAF"/>
    <w:rsid w:val="007B0B6B"/>
    <w:rsid w:val="007B1395"/>
    <w:rsid w:val="007C2452"/>
    <w:rsid w:val="007C31D6"/>
    <w:rsid w:val="007C7FCF"/>
    <w:rsid w:val="007D4815"/>
    <w:rsid w:val="007E541B"/>
    <w:rsid w:val="007F0622"/>
    <w:rsid w:val="007F1475"/>
    <w:rsid w:val="007F390B"/>
    <w:rsid w:val="007F3E77"/>
    <w:rsid w:val="007F5FBD"/>
    <w:rsid w:val="00801D46"/>
    <w:rsid w:val="008145F9"/>
    <w:rsid w:val="00824954"/>
    <w:rsid w:val="00830484"/>
    <w:rsid w:val="0083398F"/>
    <w:rsid w:val="00833B87"/>
    <w:rsid w:val="00840933"/>
    <w:rsid w:val="00841717"/>
    <w:rsid w:val="00845362"/>
    <w:rsid w:val="00845B17"/>
    <w:rsid w:val="00847566"/>
    <w:rsid w:val="008478EA"/>
    <w:rsid w:val="00850E3A"/>
    <w:rsid w:val="0085236E"/>
    <w:rsid w:val="00852FC9"/>
    <w:rsid w:val="00854810"/>
    <w:rsid w:val="00855FFB"/>
    <w:rsid w:val="0086373E"/>
    <w:rsid w:val="00864D2B"/>
    <w:rsid w:val="00865B29"/>
    <w:rsid w:val="0086704B"/>
    <w:rsid w:val="0087036F"/>
    <w:rsid w:val="00871672"/>
    <w:rsid w:val="0087411E"/>
    <w:rsid w:val="00875202"/>
    <w:rsid w:val="008767D6"/>
    <w:rsid w:val="00877064"/>
    <w:rsid w:val="008771C5"/>
    <w:rsid w:val="0088346E"/>
    <w:rsid w:val="00885F2F"/>
    <w:rsid w:val="008926CF"/>
    <w:rsid w:val="0089599F"/>
    <w:rsid w:val="008A0D36"/>
    <w:rsid w:val="008B2527"/>
    <w:rsid w:val="008B73E7"/>
    <w:rsid w:val="008C0D7F"/>
    <w:rsid w:val="008C4C0E"/>
    <w:rsid w:val="008D4A27"/>
    <w:rsid w:val="008D6D2D"/>
    <w:rsid w:val="008E0F31"/>
    <w:rsid w:val="008E4755"/>
    <w:rsid w:val="008E6028"/>
    <w:rsid w:val="008E6C58"/>
    <w:rsid w:val="008F6BA3"/>
    <w:rsid w:val="009010A9"/>
    <w:rsid w:val="00902FAA"/>
    <w:rsid w:val="0090771A"/>
    <w:rsid w:val="009106C2"/>
    <w:rsid w:val="00911956"/>
    <w:rsid w:val="0091625D"/>
    <w:rsid w:val="0091669C"/>
    <w:rsid w:val="009219D1"/>
    <w:rsid w:val="009262C5"/>
    <w:rsid w:val="009272DC"/>
    <w:rsid w:val="0093635C"/>
    <w:rsid w:val="009433E8"/>
    <w:rsid w:val="00954DF5"/>
    <w:rsid w:val="00961CEC"/>
    <w:rsid w:val="00964403"/>
    <w:rsid w:val="00970BEC"/>
    <w:rsid w:val="00973882"/>
    <w:rsid w:val="00982811"/>
    <w:rsid w:val="009868ED"/>
    <w:rsid w:val="009919C0"/>
    <w:rsid w:val="00993C27"/>
    <w:rsid w:val="009950C0"/>
    <w:rsid w:val="00996C93"/>
    <w:rsid w:val="009A6DDA"/>
    <w:rsid w:val="009C18B6"/>
    <w:rsid w:val="009C1FF6"/>
    <w:rsid w:val="009C31B4"/>
    <w:rsid w:val="009C4426"/>
    <w:rsid w:val="009C4A00"/>
    <w:rsid w:val="009D3089"/>
    <w:rsid w:val="009D6221"/>
    <w:rsid w:val="009F1EBD"/>
    <w:rsid w:val="009F2759"/>
    <w:rsid w:val="00A01B72"/>
    <w:rsid w:val="00A06B8C"/>
    <w:rsid w:val="00A15E29"/>
    <w:rsid w:val="00A16EF3"/>
    <w:rsid w:val="00A208D5"/>
    <w:rsid w:val="00A22490"/>
    <w:rsid w:val="00A254AB"/>
    <w:rsid w:val="00A309E4"/>
    <w:rsid w:val="00A34C67"/>
    <w:rsid w:val="00A41175"/>
    <w:rsid w:val="00A4469D"/>
    <w:rsid w:val="00A537E4"/>
    <w:rsid w:val="00A56523"/>
    <w:rsid w:val="00A60640"/>
    <w:rsid w:val="00A64BFF"/>
    <w:rsid w:val="00A66965"/>
    <w:rsid w:val="00A67A3F"/>
    <w:rsid w:val="00A70107"/>
    <w:rsid w:val="00A7147F"/>
    <w:rsid w:val="00A73E81"/>
    <w:rsid w:val="00A76B17"/>
    <w:rsid w:val="00A815BE"/>
    <w:rsid w:val="00A82801"/>
    <w:rsid w:val="00A83F87"/>
    <w:rsid w:val="00A87D96"/>
    <w:rsid w:val="00A9718D"/>
    <w:rsid w:val="00A97985"/>
    <w:rsid w:val="00AB124A"/>
    <w:rsid w:val="00AB7052"/>
    <w:rsid w:val="00AB7F80"/>
    <w:rsid w:val="00AC58E8"/>
    <w:rsid w:val="00AC6D99"/>
    <w:rsid w:val="00AD3B47"/>
    <w:rsid w:val="00AE6DF5"/>
    <w:rsid w:val="00AF09F9"/>
    <w:rsid w:val="00AF14C9"/>
    <w:rsid w:val="00AF5321"/>
    <w:rsid w:val="00AF7E6A"/>
    <w:rsid w:val="00B03D03"/>
    <w:rsid w:val="00B04142"/>
    <w:rsid w:val="00B0765F"/>
    <w:rsid w:val="00B1359F"/>
    <w:rsid w:val="00B14CBE"/>
    <w:rsid w:val="00B16093"/>
    <w:rsid w:val="00B17331"/>
    <w:rsid w:val="00B23023"/>
    <w:rsid w:val="00B263FC"/>
    <w:rsid w:val="00B27029"/>
    <w:rsid w:val="00B2769F"/>
    <w:rsid w:val="00B27F41"/>
    <w:rsid w:val="00B36328"/>
    <w:rsid w:val="00B36B11"/>
    <w:rsid w:val="00B402BB"/>
    <w:rsid w:val="00B41F3C"/>
    <w:rsid w:val="00B45EC2"/>
    <w:rsid w:val="00B50533"/>
    <w:rsid w:val="00B56E22"/>
    <w:rsid w:val="00B5768C"/>
    <w:rsid w:val="00B57EB5"/>
    <w:rsid w:val="00B61B70"/>
    <w:rsid w:val="00B71400"/>
    <w:rsid w:val="00B7487C"/>
    <w:rsid w:val="00B74A48"/>
    <w:rsid w:val="00B75599"/>
    <w:rsid w:val="00B86598"/>
    <w:rsid w:val="00BA3C66"/>
    <w:rsid w:val="00BB3CA9"/>
    <w:rsid w:val="00BB5054"/>
    <w:rsid w:val="00BB7739"/>
    <w:rsid w:val="00BC2B58"/>
    <w:rsid w:val="00BC4AC6"/>
    <w:rsid w:val="00BC4B5B"/>
    <w:rsid w:val="00BC5902"/>
    <w:rsid w:val="00BC6C85"/>
    <w:rsid w:val="00BD58CB"/>
    <w:rsid w:val="00BE10B3"/>
    <w:rsid w:val="00BE33A1"/>
    <w:rsid w:val="00BE4D8F"/>
    <w:rsid w:val="00BE70B6"/>
    <w:rsid w:val="00BF2D0D"/>
    <w:rsid w:val="00BF3E11"/>
    <w:rsid w:val="00BF5454"/>
    <w:rsid w:val="00BF7058"/>
    <w:rsid w:val="00BF7C10"/>
    <w:rsid w:val="00C0133B"/>
    <w:rsid w:val="00C02FFF"/>
    <w:rsid w:val="00C0361E"/>
    <w:rsid w:val="00C100DB"/>
    <w:rsid w:val="00C11817"/>
    <w:rsid w:val="00C132CD"/>
    <w:rsid w:val="00C13F8F"/>
    <w:rsid w:val="00C160B6"/>
    <w:rsid w:val="00C1675E"/>
    <w:rsid w:val="00C16D85"/>
    <w:rsid w:val="00C22310"/>
    <w:rsid w:val="00C23D93"/>
    <w:rsid w:val="00C2690B"/>
    <w:rsid w:val="00C26E4B"/>
    <w:rsid w:val="00C302E9"/>
    <w:rsid w:val="00C346B0"/>
    <w:rsid w:val="00C40A69"/>
    <w:rsid w:val="00C4756D"/>
    <w:rsid w:val="00C51002"/>
    <w:rsid w:val="00C51A2A"/>
    <w:rsid w:val="00C51CE7"/>
    <w:rsid w:val="00C536EB"/>
    <w:rsid w:val="00C6216B"/>
    <w:rsid w:val="00C65295"/>
    <w:rsid w:val="00C6649D"/>
    <w:rsid w:val="00C72E3D"/>
    <w:rsid w:val="00C737C7"/>
    <w:rsid w:val="00C750EB"/>
    <w:rsid w:val="00C756F2"/>
    <w:rsid w:val="00C80B99"/>
    <w:rsid w:val="00C852A8"/>
    <w:rsid w:val="00C878FC"/>
    <w:rsid w:val="00C9100F"/>
    <w:rsid w:val="00C945B5"/>
    <w:rsid w:val="00C9496B"/>
    <w:rsid w:val="00C94E8D"/>
    <w:rsid w:val="00C963D1"/>
    <w:rsid w:val="00CA69E5"/>
    <w:rsid w:val="00CA7445"/>
    <w:rsid w:val="00CB4774"/>
    <w:rsid w:val="00CC0987"/>
    <w:rsid w:val="00CC55A0"/>
    <w:rsid w:val="00CC6923"/>
    <w:rsid w:val="00CD462A"/>
    <w:rsid w:val="00CD513A"/>
    <w:rsid w:val="00CD702A"/>
    <w:rsid w:val="00CE01CD"/>
    <w:rsid w:val="00CE4EB6"/>
    <w:rsid w:val="00CE6A94"/>
    <w:rsid w:val="00CF35A7"/>
    <w:rsid w:val="00CF7826"/>
    <w:rsid w:val="00D01D49"/>
    <w:rsid w:val="00D02BDC"/>
    <w:rsid w:val="00D06728"/>
    <w:rsid w:val="00D10368"/>
    <w:rsid w:val="00D11E29"/>
    <w:rsid w:val="00D15F7F"/>
    <w:rsid w:val="00D21582"/>
    <w:rsid w:val="00D22B66"/>
    <w:rsid w:val="00D26A8E"/>
    <w:rsid w:val="00D26C16"/>
    <w:rsid w:val="00D417D9"/>
    <w:rsid w:val="00D419DC"/>
    <w:rsid w:val="00D41E8B"/>
    <w:rsid w:val="00D475C8"/>
    <w:rsid w:val="00D5142B"/>
    <w:rsid w:val="00D54D51"/>
    <w:rsid w:val="00D564FD"/>
    <w:rsid w:val="00D6159F"/>
    <w:rsid w:val="00D66E9D"/>
    <w:rsid w:val="00D74360"/>
    <w:rsid w:val="00D74EBF"/>
    <w:rsid w:val="00D81E9D"/>
    <w:rsid w:val="00D87543"/>
    <w:rsid w:val="00D95528"/>
    <w:rsid w:val="00DA38B0"/>
    <w:rsid w:val="00DA411D"/>
    <w:rsid w:val="00DA431C"/>
    <w:rsid w:val="00DA4E5E"/>
    <w:rsid w:val="00DA5296"/>
    <w:rsid w:val="00DA57C6"/>
    <w:rsid w:val="00DA7354"/>
    <w:rsid w:val="00DA77CF"/>
    <w:rsid w:val="00DB2322"/>
    <w:rsid w:val="00DB6C98"/>
    <w:rsid w:val="00DC08E9"/>
    <w:rsid w:val="00DC0CFC"/>
    <w:rsid w:val="00DD5A74"/>
    <w:rsid w:val="00DE0C96"/>
    <w:rsid w:val="00DE203B"/>
    <w:rsid w:val="00DF1DDD"/>
    <w:rsid w:val="00DF2363"/>
    <w:rsid w:val="00DF2C97"/>
    <w:rsid w:val="00DF6465"/>
    <w:rsid w:val="00E01DB5"/>
    <w:rsid w:val="00E0434A"/>
    <w:rsid w:val="00E058DF"/>
    <w:rsid w:val="00E12B76"/>
    <w:rsid w:val="00E16B7D"/>
    <w:rsid w:val="00E2506B"/>
    <w:rsid w:val="00E266C4"/>
    <w:rsid w:val="00E30530"/>
    <w:rsid w:val="00E4223D"/>
    <w:rsid w:val="00E4480B"/>
    <w:rsid w:val="00E4498F"/>
    <w:rsid w:val="00E47913"/>
    <w:rsid w:val="00E52D18"/>
    <w:rsid w:val="00E55433"/>
    <w:rsid w:val="00E575D3"/>
    <w:rsid w:val="00E64F50"/>
    <w:rsid w:val="00E65C07"/>
    <w:rsid w:val="00E72355"/>
    <w:rsid w:val="00E75488"/>
    <w:rsid w:val="00E81606"/>
    <w:rsid w:val="00E94ACE"/>
    <w:rsid w:val="00E955C3"/>
    <w:rsid w:val="00E9627F"/>
    <w:rsid w:val="00EA6EF6"/>
    <w:rsid w:val="00EB237D"/>
    <w:rsid w:val="00EB26BC"/>
    <w:rsid w:val="00EB2B0B"/>
    <w:rsid w:val="00EB329D"/>
    <w:rsid w:val="00EB395A"/>
    <w:rsid w:val="00EB3C15"/>
    <w:rsid w:val="00EB7076"/>
    <w:rsid w:val="00EC37EC"/>
    <w:rsid w:val="00EC6916"/>
    <w:rsid w:val="00EC73AA"/>
    <w:rsid w:val="00EC7C2A"/>
    <w:rsid w:val="00ED018D"/>
    <w:rsid w:val="00ED04EA"/>
    <w:rsid w:val="00ED234F"/>
    <w:rsid w:val="00ED4D6F"/>
    <w:rsid w:val="00ED7A04"/>
    <w:rsid w:val="00EE10F1"/>
    <w:rsid w:val="00EE3075"/>
    <w:rsid w:val="00EE6714"/>
    <w:rsid w:val="00EF04FC"/>
    <w:rsid w:val="00EF7B66"/>
    <w:rsid w:val="00F040A1"/>
    <w:rsid w:val="00F044B6"/>
    <w:rsid w:val="00F11BCA"/>
    <w:rsid w:val="00F11CDC"/>
    <w:rsid w:val="00F11EED"/>
    <w:rsid w:val="00F14897"/>
    <w:rsid w:val="00F2680A"/>
    <w:rsid w:val="00F269C7"/>
    <w:rsid w:val="00F30171"/>
    <w:rsid w:val="00F30DF1"/>
    <w:rsid w:val="00F32F22"/>
    <w:rsid w:val="00F375F3"/>
    <w:rsid w:val="00F40750"/>
    <w:rsid w:val="00F4194F"/>
    <w:rsid w:val="00F47D14"/>
    <w:rsid w:val="00F524E7"/>
    <w:rsid w:val="00F525E5"/>
    <w:rsid w:val="00F537AE"/>
    <w:rsid w:val="00F61022"/>
    <w:rsid w:val="00F615C0"/>
    <w:rsid w:val="00F630AA"/>
    <w:rsid w:val="00F65A43"/>
    <w:rsid w:val="00F66C1B"/>
    <w:rsid w:val="00F76DAD"/>
    <w:rsid w:val="00F77FE2"/>
    <w:rsid w:val="00F80937"/>
    <w:rsid w:val="00F81DEB"/>
    <w:rsid w:val="00F86F17"/>
    <w:rsid w:val="00F86F2A"/>
    <w:rsid w:val="00F906A4"/>
    <w:rsid w:val="00F93F15"/>
    <w:rsid w:val="00F95F3B"/>
    <w:rsid w:val="00FA0F54"/>
    <w:rsid w:val="00FA45E5"/>
    <w:rsid w:val="00FA4A86"/>
    <w:rsid w:val="00FA4DD7"/>
    <w:rsid w:val="00FA5CC2"/>
    <w:rsid w:val="00FA61BC"/>
    <w:rsid w:val="00FB084D"/>
    <w:rsid w:val="00FB21E2"/>
    <w:rsid w:val="00FB3792"/>
    <w:rsid w:val="00FB4BCE"/>
    <w:rsid w:val="00FB4C1F"/>
    <w:rsid w:val="00FC2F1B"/>
    <w:rsid w:val="00FC7771"/>
    <w:rsid w:val="00FD13CD"/>
    <w:rsid w:val="00FD4BD8"/>
    <w:rsid w:val="00FD550C"/>
    <w:rsid w:val="00FD72D2"/>
    <w:rsid w:val="00FD77B1"/>
    <w:rsid w:val="00FE1D65"/>
    <w:rsid w:val="00FE4DF6"/>
    <w:rsid w:val="00FF1E05"/>
    <w:rsid w:val="00FF57CA"/>
    <w:rsid w:val="013195E8"/>
    <w:rsid w:val="034FFF14"/>
    <w:rsid w:val="0350B151"/>
    <w:rsid w:val="05AEFAE0"/>
    <w:rsid w:val="07378C99"/>
    <w:rsid w:val="074E83FC"/>
    <w:rsid w:val="0A5766BF"/>
    <w:rsid w:val="0DDE57E7"/>
    <w:rsid w:val="0FB117F8"/>
    <w:rsid w:val="1018E2F6"/>
    <w:rsid w:val="1022F294"/>
    <w:rsid w:val="12455438"/>
    <w:rsid w:val="14392A0F"/>
    <w:rsid w:val="1467C6A9"/>
    <w:rsid w:val="156C1E7B"/>
    <w:rsid w:val="15F0509D"/>
    <w:rsid w:val="193B37CC"/>
    <w:rsid w:val="19F70291"/>
    <w:rsid w:val="1A4D4A5D"/>
    <w:rsid w:val="1AD14318"/>
    <w:rsid w:val="1BDEB380"/>
    <w:rsid w:val="1D22D382"/>
    <w:rsid w:val="1F0E3BB3"/>
    <w:rsid w:val="1FFEFEB6"/>
    <w:rsid w:val="2127604A"/>
    <w:rsid w:val="22C8F1B5"/>
    <w:rsid w:val="23357CD2"/>
    <w:rsid w:val="25F6D095"/>
    <w:rsid w:val="26EB4529"/>
    <w:rsid w:val="2928043E"/>
    <w:rsid w:val="296518ED"/>
    <w:rsid w:val="299B7C89"/>
    <w:rsid w:val="2A9E420E"/>
    <w:rsid w:val="2C0E43DD"/>
    <w:rsid w:val="2EBDFD30"/>
    <w:rsid w:val="2FC6E8D8"/>
    <w:rsid w:val="31B3F2D1"/>
    <w:rsid w:val="31EC44DD"/>
    <w:rsid w:val="33637645"/>
    <w:rsid w:val="33BB11D6"/>
    <w:rsid w:val="3458FA74"/>
    <w:rsid w:val="34D04BBA"/>
    <w:rsid w:val="3734046D"/>
    <w:rsid w:val="379A0F93"/>
    <w:rsid w:val="37A0E724"/>
    <w:rsid w:val="37C06875"/>
    <w:rsid w:val="380FD907"/>
    <w:rsid w:val="382ABC39"/>
    <w:rsid w:val="39CC5827"/>
    <w:rsid w:val="3A0C586A"/>
    <w:rsid w:val="3A6EFFAA"/>
    <w:rsid w:val="3AF70688"/>
    <w:rsid w:val="3BC3B8A5"/>
    <w:rsid w:val="3C7A0C8D"/>
    <w:rsid w:val="3F205FC6"/>
    <w:rsid w:val="41233A9A"/>
    <w:rsid w:val="450A9E91"/>
    <w:rsid w:val="484E999D"/>
    <w:rsid w:val="49C45CE8"/>
    <w:rsid w:val="4BE63C5F"/>
    <w:rsid w:val="4BFEA254"/>
    <w:rsid w:val="4CD50A7A"/>
    <w:rsid w:val="4F47C8FF"/>
    <w:rsid w:val="504B6B80"/>
    <w:rsid w:val="50B0FA66"/>
    <w:rsid w:val="516D3E4E"/>
    <w:rsid w:val="523E3C10"/>
    <w:rsid w:val="52E4248C"/>
    <w:rsid w:val="5398A252"/>
    <w:rsid w:val="5B7A428A"/>
    <w:rsid w:val="5C6617F7"/>
    <w:rsid w:val="5D1612EB"/>
    <w:rsid w:val="60147A10"/>
    <w:rsid w:val="61191293"/>
    <w:rsid w:val="61AC526C"/>
    <w:rsid w:val="61E9840E"/>
    <w:rsid w:val="61ED801D"/>
    <w:rsid w:val="634DB273"/>
    <w:rsid w:val="65F4F7A9"/>
    <w:rsid w:val="67AC1F0D"/>
    <w:rsid w:val="69F5FA1E"/>
    <w:rsid w:val="6BFF5AD5"/>
    <w:rsid w:val="6D37EF25"/>
    <w:rsid w:val="6E76A890"/>
    <w:rsid w:val="722E4389"/>
    <w:rsid w:val="757A18E1"/>
    <w:rsid w:val="75C5DF38"/>
    <w:rsid w:val="771E5CEF"/>
    <w:rsid w:val="778CDC12"/>
    <w:rsid w:val="77961FC6"/>
    <w:rsid w:val="77ADB391"/>
    <w:rsid w:val="7C2C41BB"/>
    <w:rsid w:val="7DE55319"/>
    <w:rsid w:val="7FC3C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B4EEF8"/>
  <w15:chartTrackingRefBased/>
  <w15:docId w15:val="{6B3F4FD5-9513-4F43-9C72-645DAFAF0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680A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2680A"/>
    <w:pPr>
      <w:tabs>
        <w:tab w:val="left" w:pos="567"/>
        <w:tab w:val="left" w:pos="1134"/>
      </w:tabs>
      <w:spacing w:before="360" w:line="360" w:lineRule="auto"/>
      <w:outlineLvl w:val="0"/>
    </w:pPr>
    <w:rPr>
      <w:rFonts w:cs="Arial"/>
      <w:b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815BE"/>
    <w:pPr>
      <w:keepNext/>
      <w:widowControl w:val="0"/>
      <w:spacing w:after="0" w:line="360" w:lineRule="auto"/>
      <w:jc w:val="both"/>
      <w:outlineLvl w:val="1"/>
    </w:pPr>
    <w:rPr>
      <w:rFonts w:ascii="Calibri" w:eastAsia="Times New Roman" w:hAnsi="Calibri" w:cs="Times New Roman"/>
      <w:b/>
      <w:bCs/>
      <w:iCs/>
      <w:szCs w:val="28"/>
      <w:lang w:val="x-non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815BE"/>
    <w:pPr>
      <w:keepNext/>
      <w:widowControl w:val="0"/>
      <w:spacing w:after="0" w:line="360" w:lineRule="auto"/>
      <w:jc w:val="both"/>
      <w:outlineLvl w:val="2"/>
    </w:pPr>
    <w:rPr>
      <w:rFonts w:ascii="Calibri" w:eastAsia="Times New Roman" w:hAnsi="Calibri" w:cs="Times New Roman"/>
      <w:b/>
      <w:bCs/>
      <w:szCs w:val="26"/>
      <w:lang w:val="x-none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A815BE"/>
    <w:pPr>
      <w:keepNext/>
      <w:widowControl w:val="0"/>
      <w:spacing w:after="240" w:line="360" w:lineRule="auto"/>
      <w:jc w:val="both"/>
      <w:outlineLvl w:val="3"/>
    </w:pPr>
    <w:rPr>
      <w:rFonts w:eastAsia="Times New Roman" w:cs="Times New Roman"/>
      <w:b/>
      <w:bCs/>
      <w:szCs w:val="28"/>
      <w:lang w:val="x-none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555D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2680A"/>
    <w:rPr>
      <w:rFonts w:ascii="Arial" w:hAnsi="Arial" w:cs="Arial"/>
      <w:b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A815BE"/>
    <w:rPr>
      <w:rFonts w:ascii="Calibri" w:eastAsia="Times New Roman" w:hAnsi="Calibri" w:cs="Times New Roman"/>
      <w:b/>
      <w:bCs/>
      <w:iCs/>
      <w:sz w:val="24"/>
      <w:szCs w:val="28"/>
      <w:lang w:val="x-none"/>
    </w:rPr>
  </w:style>
  <w:style w:type="character" w:customStyle="1" w:styleId="Ttulo3Char">
    <w:name w:val="Título 3 Char"/>
    <w:basedOn w:val="Fontepargpadro"/>
    <w:link w:val="Ttulo3"/>
    <w:uiPriority w:val="9"/>
    <w:rsid w:val="00A815BE"/>
    <w:rPr>
      <w:rFonts w:ascii="Calibri" w:eastAsia="Times New Roman" w:hAnsi="Calibri" w:cs="Times New Roman"/>
      <w:b/>
      <w:bCs/>
      <w:sz w:val="24"/>
      <w:szCs w:val="26"/>
      <w:lang w:val="x-none"/>
    </w:rPr>
  </w:style>
  <w:style w:type="character" w:customStyle="1" w:styleId="Ttulo4Char">
    <w:name w:val="Título 4 Char"/>
    <w:basedOn w:val="Fontepargpadro"/>
    <w:link w:val="Ttulo4"/>
    <w:uiPriority w:val="9"/>
    <w:rsid w:val="00A815BE"/>
    <w:rPr>
      <w:rFonts w:ascii="Arial" w:eastAsia="Times New Roman" w:hAnsi="Arial" w:cs="Times New Roman"/>
      <w:b/>
      <w:bCs/>
      <w:sz w:val="24"/>
      <w:szCs w:val="28"/>
      <w:lang w:val="x-none"/>
    </w:rPr>
  </w:style>
  <w:style w:type="paragraph" w:styleId="Cabealho">
    <w:name w:val="header"/>
    <w:basedOn w:val="Normal"/>
    <w:link w:val="CabealhoChar"/>
    <w:unhideWhenUsed/>
    <w:rsid w:val="008453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5362"/>
  </w:style>
  <w:style w:type="paragraph" w:styleId="Rodap">
    <w:name w:val="footer"/>
    <w:basedOn w:val="Normal"/>
    <w:link w:val="RodapChar"/>
    <w:uiPriority w:val="99"/>
    <w:unhideWhenUsed/>
    <w:rsid w:val="008453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5362"/>
  </w:style>
  <w:style w:type="table" w:styleId="Tabelacomgrade">
    <w:name w:val="Table Grid"/>
    <w:basedOn w:val="Tabelanormal"/>
    <w:uiPriority w:val="59"/>
    <w:rsid w:val="00845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unhideWhenUsed/>
    <w:rsid w:val="002F6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2F698D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qFormat/>
    <w:rsid w:val="00F11CDC"/>
    <w:pPr>
      <w:spacing w:after="0" w:line="240" w:lineRule="auto"/>
      <w:ind w:right="-801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F11CDC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Default">
    <w:name w:val="Default"/>
    <w:rsid w:val="00A815B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SemEspaamento">
    <w:name w:val="No Spacing"/>
    <w:uiPriority w:val="1"/>
    <w:qFormat/>
    <w:rsid w:val="00A815B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t">
    <w:name w:val="st"/>
    <w:basedOn w:val="Fontepargpadro"/>
    <w:rsid w:val="00A815BE"/>
  </w:style>
  <w:style w:type="paragraph" w:styleId="Sumrio1">
    <w:name w:val="toc 1"/>
    <w:basedOn w:val="Normal"/>
    <w:next w:val="Normal"/>
    <w:autoRedefine/>
    <w:uiPriority w:val="39"/>
    <w:unhideWhenUsed/>
    <w:rsid w:val="00FB3792"/>
    <w:pPr>
      <w:widowControl w:val="0"/>
      <w:tabs>
        <w:tab w:val="left" w:pos="567"/>
        <w:tab w:val="right" w:leader="dot" w:pos="9628"/>
      </w:tabs>
      <w:spacing w:after="60" w:line="360" w:lineRule="auto"/>
      <w:jc w:val="both"/>
    </w:pPr>
    <w:rPr>
      <w:rFonts w:eastAsia="Calibri" w:cstheme="minorHAnsi"/>
      <w:b/>
      <w:noProof/>
      <w:snapToGrid w:val="0"/>
      <w:sz w:val="23"/>
    </w:rPr>
  </w:style>
  <w:style w:type="paragraph" w:styleId="Sumrio2">
    <w:name w:val="toc 2"/>
    <w:basedOn w:val="Normal"/>
    <w:next w:val="Normal"/>
    <w:autoRedefine/>
    <w:uiPriority w:val="39"/>
    <w:unhideWhenUsed/>
    <w:rsid w:val="00A815BE"/>
    <w:pPr>
      <w:widowControl w:val="0"/>
      <w:tabs>
        <w:tab w:val="left" w:pos="1134"/>
        <w:tab w:val="right" w:leader="dot" w:pos="9639"/>
      </w:tabs>
      <w:spacing w:after="0" w:line="360" w:lineRule="auto"/>
      <w:ind w:left="567"/>
      <w:jc w:val="both"/>
    </w:pPr>
    <w:rPr>
      <w:rFonts w:eastAsia="Calibri" w:cs="Arial"/>
      <w:b/>
      <w:noProof/>
    </w:rPr>
  </w:style>
  <w:style w:type="paragraph" w:styleId="Sumrio3">
    <w:name w:val="toc 3"/>
    <w:basedOn w:val="Normal"/>
    <w:next w:val="Normal"/>
    <w:autoRedefine/>
    <w:uiPriority w:val="39"/>
    <w:unhideWhenUsed/>
    <w:rsid w:val="00A815BE"/>
    <w:pPr>
      <w:widowControl w:val="0"/>
      <w:tabs>
        <w:tab w:val="left" w:pos="1985"/>
        <w:tab w:val="right" w:leader="dot" w:pos="9639"/>
      </w:tabs>
      <w:spacing w:after="0" w:line="360" w:lineRule="auto"/>
      <w:ind w:left="1134"/>
      <w:jc w:val="both"/>
    </w:pPr>
    <w:rPr>
      <w:rFonts w:eastAsia="Calibri" w:cs="Times New Roman"/>
    </w:rPr>
  </w:style>
  <w:style w:type="character" w:styleId="Hyperlink">
    <w:name w:val="Hyperlink"/>
    <w:uiPriority w:val="99"/>
    <w:unhideWhenUsed/>
    <w:rsid w:val="00A815B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815BE"/>
    <w:pPr>
      <w:widowControl w:val="0"/>
      <w:spacing w:before="100" w:beforeAutospacing="1" w:after="100" w:afterAutospacing="1" w:line="360" w:lineRule="auto"/>
      <w:jc w:val="both"/>
    </w:pPr>
    <w:rPr>
      <w:rFonts w:eastAsia="Times New Roman" w:cs="Times New Roman"/>
      <w:szCs w:val="24"/>
      <w:lang w:eastAsia="pt-BR"/>
    </w:rPr>
  </w:style>
  <w:style w:type="character" w:styleId="HiperlinkVisitado">
    <w:name w:val="FollowedHyperlink"/>
    <w:uiPriority w:val="99"/>
    <w:unhideWhenUsed/>
    <w:rsid w:val="00A815BE"/>
    <w:rPr>
      <w:color w:val="800080"/>
      <w:u w:val="single"/>
    </w:rPr>
  </w:style>
  <w:style w:type="character" w:styleId="Refdecomentrio">
    <w:name w:val="annotation reference"/>
    <w:uiPriority w:val="99"/>
    <w:unhideWhenUsed/>
    <w:rsid w:val="00A815B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815BE"/>
    <w:pPr>
      <w:widowControl w:val="0"/>
      <w:spacing w:after="80" w:line="360" w:lineRule="auto"/>
      <w:jc w:val="both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815BE"/>
    <w:rPr>
      <w:rFonts w:ascii="Calibri" w:eastAsia="Calibri" w:hAnsi="Calibri" w:cs="Times New Roman"/>
      <w:sz w:val="20"/>
      <w:szCs w:val="20"/>
      <w:lang w:val="x-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A815B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A815BE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styleId="PargrafodaLista">
    <w:name w:val="List Paragraph"/>
    <w:basedOn w:val="Normal"/>
    <w:uiPriority w:val="34"/>
    <w:qFormat/>
    <w:rsid w:val="00A815BE"/>
    <w:pPr>
      <w:widowControl w:val="0"/>
      <w:spacing w:after="80" w:line="360" w:lineRule="auto"/>
      <w:ind w:left="720"/>
      <w:contextualSpacing/>
      <w:jc w:val="both"/>
    </w:pPr>
    <w:rPr>
      <w:rFonts w:ascii="Calibri" w:eastAsia="Calibri" w:hAnsi="Calibri" w:cs="Times New Roman"/>
    </w:rPr>
  </w:style>
  <w:style w:type="paragraph" w:customStyle="1" w:styleId="CM94">
    <w:name w:val="CM94"/>
    <w:basedOn w:val="Default"/>
    <w:next w:val="Default"/>
    <w:rsid w:val="00A815BE"/>
    <w:pPr>
      <w:widowControl w:val="0"/>
      <w:spacing w:after="253"/>
    </w:pPr>
    <w:rPr>
      <w:rFonts w:ascii="Times New Roman" w:eastAsia="Times New Roman" w:hAnsi="Times New Roman" w:cs="Times New Roman"/>
      <w:color w:val="auto"/>
      <w:lang w:eastAsia="pt-BR"/>
    </w:rPr>
  </w:style>
  <w:style w:type="paragraph" w:customStyle="1" w:styleId="CM48">
    <w:name w:val="CM48"/>
    <w:basedOn w:val="Default"/>
    <w:next w:val="Default"/>
    <w:rsid w:val="00A815BE"/>
    <w:pPr>
      <w:widowControl w:val="0"/>
      <w:spacing w:after="270"/>
    </w:pPr>
    <w:rPr>
      <w:rFonts w:eastAsia="Times New Roman" w:cs="Times New Roman"/>
      <w:color w:val="auto"/>
      <w:sz w:val="20"/>
      <w:lang w:eastAsia="pt-BR"/>
    </w:rPr>
  </w:style>
  <w:style w:type="paragraph" w:customStyle="1" w:styleId="artigo">
    <w:name w:val="artigo"/>
    <w:basedOn w:val="Normal"/>
    <w:rsid w:val="00A815BE"/>
    <w:pPr>
      <w:widowControl w:val="0"/>
      <w:spacing w:before="100" w:beforeAutospacing="1" w:after="100" w:afterAutospacing="1" w:line="360" w:lineRule="auto"/>
      <w:jc w:val="both"/>
    </w:pPr>
    <w:rPr>
      <w:rFonts w:eastAsia="Times New Roman" w:cs="Times New Roman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A815BE"/>
    <w:pPr>
      <w:widowControl w:val="0"/>
      <w:spacing w:after="0" w:line="360" w:lineRule="auto"/>
      <w:jc w:val="both"/>
    </w:pPr>
    <w:rPr>
      <w:rFonts w:ascii="Courier New" w:eastAsia="Times New Roman" w:hAnsi="Courier New" w:cs="Times New Roman"/>
      <w:sz w:val="20"/>
      <w:szCs w:val="20"/>
      <w:lang w:val="x-none"/>
    </w:rPr>
  </w:style>
  <w:style w:type="character" w:customStyle="1" w:styleId="TextosemFormataoChar">
    <w:name w:val="Texto sem Formatação Char"/>
    <w:basedOn w:val="Fontepargpadro"/>
    <w:link w:val="TextosemFormatao"/>
    <w:rsid w:val="00A815BE"/>
    <w:rPr>
      <w:rFonts w:ascii="Courier New" w:eastAsia="Times New Roman" w:hAnsi="Courier New" w:cs="Times New Roman"/>
      <w:sz w:val="20"/>
      <w:szCs w:val="20"/>
      <w:lang w:val="x-none"/>
    </w:rPr>
  </w:style>
  <w:style w:type="paragraph" w:styleId="CabealhodoSumrio">
    <w:name w:val="TOC Heading"/>
    <w:basedOn w:val="Ttulo1"/>
    <w:next w:val="Normal"/>
    <w:uiPriority w:val="39"/>
    <w:unhideWhenUsed/>
    <w:qFormat/>
    <w:rsid w:val="00A815BE"/>
    <w:pPr>
      <w:spacing w:before="480" w:line="276" w:lineRule="auto"/>
      <w:outlineLvl w:val="9"/>
    </w:pPr>
    <w:rPr>
      <w:rFonts w:ascii="Cambria" w:hAnsi="Cambria"/>
      <w:color w:val="365F91"/>
      <w:sz w:val="28"/>
    </w:rPr>
  </w:style>
  <w:style w:type="character" w:styleId="Forte">
    <w:name w:val="Strong"/>
    <w:uiPriority w:val="22"/>
    <w:qFormat/>
    <w:rsid w:val="00A815BE"/>
    <w:rPr>
      <w:b/>
      <w:bCs/>
    </w:rPr>
  </w:style>
  <w:style w:type="paragraph" w:customStyle="1" w:styleId="texto1">
    <w:name w:val="texto1"/>
    <w:basedOn w:val="Normal"/>
    <w:rsid w:val="00A815BE"/>
    <w:pPr>
      <w:widowControl w:val="0"/>
      <w:spacing w:before="100" w:beforeAutospacing="1" w:after="100" w:afterAutospacing="1" w:line="360" w:lineRule="auto"/>
      <w:jc w:val="both"/>
    </w:pPr>
    <w:rPr>
      <w:rFonts w:eastAsia="Times New Roman" w:cs="Times New Roman"/>
      <w:szCs w:val="24"/>
      <w:lang w:eastAsia="pt-BR"/>
    </w:rPr>
  </w:style>
  <w:style w:type="character" w:styleId="nfase">
    <w:name w:val="Emphasis"/>
    <w:uiPriority w:val="20"/>
    <w:qFormat/>
    <w:rsid w:val="00A815BE"/>
    <w:rPr>
      <w:i/>
      <w:iCs/>
    </w:rPr>
  </w:style>
  <w:style w:type="character" w:customStyle="1" w:styleId="apple-converted-space">
    <w:name w:val="apple-converted-space"/>
    <w:rsid w:val="00A815BE"/>
  </w:style>
  <w:style w:type="character" w:customStyle="1" w:styleId="padrao">
    <w:name w:val="padrao"/>
    <w:rsid w:val="00A815BE"/>
  </w:style>
  <w:style w:type="paragraph" w:customStyle="1" w:styleId="padrao1">
    <w:name w:val="padrao1"/>
    <w:basedOn w:val="Normal"/>
    <w:rsid w:val="00A815BE"/>
    <w:pPr>
      <w:widowControl w:val="0"/>
      <w:spacing w:before="100" w:beforeAutospacing="1" w:after="100" w:afterAutospacing="1" w:line="360" w:lineRule="auto"/>
      <w:jc w:val="both"/>
    </w:pPr>
    <w:rPr>
      <w:rFonts w:eastAsia="Times New Roman" w:cs="Times New Roman"/>
      <w:szCs w:val="24"/>
      <w:lang w:eastAsia="ko-KR"/>
    </w:rPr>
  </w:style>
  <w:style w:type="paragraph" w:customStyle="1" w:styleId="link">
    <w:name w:val="link"/>
    <w:basedOn w:val="Normal"/>
    <w:rsid w:val="00A815BE"/>
    <w:pPr>
      <w:widowControl w:val="0"/>
      <w:spacing w:before="100" w:beforeAutospacing="1" w:after="100" w:afterAutospacing="1" w:line="360" w:lineRule="auto"/>
      <w:jc w:val="both"/>
    </w:pPr>
    <w:rPr>
      <w:rFonts w:eastAsia="Times New Roman" w:cs="Times New Roman"/>
      <w:szCs w:val="24"/>
      <w:lang w:eastAsia="ko-KR"/>
    </w:rPr>
  </w:style>
  <w:style w:type="paragraph" w:customStyle="1" w:styleId="linkwhite">
    <w:name w:val="linkwhite"/>
    <w:basedOn w:val="Normal"/>
    <w:rsid w:val="00A815BE"/>
    <w:pPr>
      <w:widowControl w:val="0"/>
      <w:spacing w:before="100" w:beforeAutospacing="1" w:after="100" w:afterAutospacing="1" w:line="360" w:lineRule="auto"/>
      <w:jc w:val="both"/>
    </w:pPr>
    <w:rPr>
      <w:rFonts w:eastAsia="Times New Roman" w:cs="Times New Roman"/>
      <w:szCs w:val="24"/>
      <w:lang w:eastAsia="ko-KR"/>
    </w:rPr>
  </w:style>
  <w:style w:type="paragraph" w:styleId="Legenda">
    <w:name w:val="caption"/>
    <w:basedOn w:val="Normal"/>
    <w:next w:val="Normal"/>
    <w:uiPriority w:val="35"/>
    <w:unhideWhenUsed/>
    <w:qFormat/>
    <w:rsid w:val="00A815BE"/>
    <w:pPr>
      <w:widowControl w:val="0"/>
      <w:spacing w:after="200" w:line="360" w:lineRule="auto"/>
      <w:jc w:val="both"/>
    </w:pPr>
    <w:rPr>
      <w:rFonts w:eastAsia="Calibri" w:cs="Times New Roman"/>
      <w:i/>
      <w:iCs/>
      <w:color w:val="1F497D"/>
      <w:sz w:val="18"/>
      <w:szCs w:val="18"/>
    </w:rPr>
  </w:style>
  <w:style w:type="paragraph" w:styleId="Textodenotadefim">
    <w:name w:val="endnote text"/>
    <w:basedOn w:val="Normal"/>
    <w:link w:val="TextodenotadefimChar"/>
    <w:rsid w:val="00A815BE"/>
    <w:pPr>
      <w:widowControl w:val="0"/>
      <w:spacing w:after="0" w:line="240" w:lineRule="auto"/>
      <w:jc w:val="both"/>
    </w:pPr>
    <w:rPr>
      <w:rFonts w:eastAsia="Times New Roman" w:cs="Times New Roman"/>
      <w:sz w:val="20"/>
      <w:szCs w:val="20"/>
      <w:lang w:eastAsia="pt-BR"/>
    </w:rPr>
  </w:style>
  <w:style w:type="character" w:customStyle="1" w:styleId="TextodenotadefimChar">
    <w:name w:val="Texto de nota de fim Char"/>
    <w:basedOn w:val="Fontepargpadro"/>
    <w:link w:val="Textodenotadefim"/>
    <w:rsid w:val="00A815BE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rsid w:val="00A815BE"/>
    <w:rPr>
      <w:vertAlign w:val="superscript"/>
    </w:rPr>
  </w:style>
  <w:style w:type="paragraph" w:styleId="Textodenotaderodap">
    <w:name w:val="footnote text"/>
    <w:basedOn w:val="Normal"/>
    <w:link w:val="TextodenotaderodapChar"/>
    <w:rsid w:val="00A815BE"/>
    <w:pPr>
      <w:widowControl w:val="0"/>
      <w:spacing w:after="0" w:line="240" w:lineRule="auto"/>
      <w:jc w:val="both"/>
    </w:pPr>
    <w:rPr>
      <w:rFonts w:eastAsia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A815BE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rsid w:val="00A815BE"/>
    <w:rPr>
      <w:vertAlign w:val="superscript"/>
    </w:rPr>
  </w:style>
  <w:style w:type="character" w:customStyle="1" w:styleId="WW8Num2z0">
    <w:name w:val="WW8Num2z0"/>
    <w:rsid w:val="00A815BE"/>
    <w:rPr>
      <w:rFonts w:ascii="Arial" w:hAnsi="Arial" w:cs="Arial"/>
      <w:color w:val="000000"/>
      <w:sz w:val="24"/>
      <w:szCs w:val="24"/>
      <w:shd w:val="clear" w:color="auto" w:fill="FFFFFF"/>
    </w:rPr>
  </w:style>
  <w:style w:type="character" w:customStyle="1" w:styleId="Fontepargpadro3">
    <w:name w:val="Fonte parág. padrão3"/>
    <w:rsid w:val="00A815BE"/>
  </w:style>
  <w:style w:type="character" w:customStyle="1" w:styleId="Fontepargpadro1">
    <w:name w:val="Fonte parág. padrão1"/>
    <w:rsid w:val="00A815BE"/>
  </w:style>
  <w:style w:type="paragraph" w:customStyle="1" w:styleId="Contedodatabela">
    <w:name w:val="Conteúdo da tabela"/>
    <w:basedOn w:val="Normal"/>
    <w:rsid w:val="00A815BE"/>
    <w:pPr>
      <w:suppressLineNumbers/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customStyle="1" w:styleId="Contedodetabela">
    <w:name w:val="Conteúdo de tabela"/>
    <w:basedOn w:val="Normal"/>
    <w:rsid w:val="00A815BE"/>
    <w:pPr>
      <w:suppressLineNumbers/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Subttulo">
    <w:name w:val="Subtitle"/>
    <w:basedOn w:val="Ttulo1"/>
    <w:next w:val="Normal"/>
    <w:link w:val="SubttuloChar"/>
    <w:uiPriority w:val="11"/>
    <w:qFormat/>
    <w:rsid w:val="00C94E8D"/>
    <w:pPr>
      <w:spacing w:before="280" w:after="120"/>
      <w:ind w:left="792" w:hanging="432"/>
    </w:pPr>
    <w:rPr>
      <w:rFonts w:eastAsia="Calibri"/>
      <w:b w:val="0"/>
      <w:bCs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C94E8D"/>
    <w:rPr>
      <w:rFonts w:ascii="Arial" w:eastAsia="Calibri" w:hAnsi="Arial" w:cs="Arial"/>
      <w:sz w:val="24"/>
    </w:rPr>
  </w:style>
  <w:style w:type="character" w:styleId="MenoPendente">
    <w:name w:val="Unresolved Mention"/>
    <w:basedOn w:val="Fontepargpadro"/>
    <w:uiPriority w:val="99"/>
    <w:semiHidden/>
    <w:unhideWhenUsed/>
    <w:rsid w:val="00877064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EB237D"/>
    <w:pPr>
      <w:spacing w:after="0" w:line="240" w:lineRule="auto"/>
    </w:pPr>
  </w:style>
  <w:style w:type="paragraph" w:customStyle="1" w:styleId="m543354756781571445msoheader">
    <w:name w:val="m_543354756781571445msoheader"/>
    <w:basedOn w:val="Normal"/>
    <w:rsid w:val="001A2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paragraph">
    <w:name w:val="paragraph"/>
    <w:basedOn w:val="Normal"/>
    <w:rsid w:val="00B57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normaltextrun">
    <w:name w:val="normaltextrun"/>
    <w:basedOn w:val="Fontepargpadro"/>
    <w:rsid w:val="00B5768C"/>
  </w:style>
  <w:style w:type="character" w:customStyle="1" w:styleId="eop">
    <w:name w:val="eop"/>
    <w:basedOn w:val="Fontepargpadro"/>
    <w:rsid w:val="00B5768C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A41175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A41175"/>
  </w:style>
  <w:style w:type="character" w:customStyle="1" w:styleId="Ttulo6Char">
    <w:name w:val="Título 6 Char"/>
    <w:basedOn w:val="Fontepargpadro"/>
    <w:link w:val="Ttulo6"/>
    <w:uiPriority w:val="9"/>
    <w:semiHidden/>
    <w:rsid w:val="004555D0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Citao">
    <w:name w:val="Quote"/>
    <w:basedOn w:val="Normal"/>
    <w:next w:val="Normal"/>
    <w:link w:val="CitaoChar"/>
    <w:uiPriority w:val="29"/>
    <w:qFormat/>
    <w:rsid w:val="00F2680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F2680A"/>
    <w:rPr>
      <w:rFonts w:ascii="Arial" w:hAnsi="Arial"/>
      <w:i/>
      <w:iCs/>
      <w:color w:val="404040" w:themeColor="text1" w:themeTint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13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46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0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14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5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58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10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0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92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30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09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07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15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26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87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5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09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5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62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4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4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31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61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6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3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05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29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12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2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89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10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66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26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2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0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11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6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05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60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9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0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53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67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32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06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6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68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61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35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01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82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2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0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11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8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7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33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17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2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79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51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1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23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4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0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56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7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38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4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1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8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11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1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45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9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1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9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4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28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69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5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158b3b08-feb8-4691-b254-7880a54c1943" xsi:nil="true"/>
    <_ip_UnifiedCompliancePolicyUIAction xmlns="http://schemas.microsoft.com/sharepoint/v3" xsi:nil="true"/>
    <_ip_UnifiedCompliancePolicyProperties xmlns="http://schemas.microsoft.com/sharepoint/v3" xsi:nil="true"/>
    <TaxCatchAll xmlns="e0f4049e-aa6f-4779-b314-4e6b53fb6095"/>
    <lcf76f155ced4ddcb4097134ff3c332f xmlns="158b3b08-feb8-4691-b254-7880a54c1943">
      <Terms xmlns="http://schemas.microsoft.com/office/infopath/2007/PartnerControls"/>
    </lcf76f155ced4ddcb4097134ff3c332f>
    <Data_x002f_hora xmlns="158b3b08-feb8-4691-b254-7880a54c194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8A7C508F7943F47A9AE431D27A4AAEA" ma:contentTypeVersion="20" ma:contentTypeDescription="Crie um novo documento." ma:contentTypeScope="" ma:versionID="b834a69e5f61be44c2bb05d7984515d4">
  <xsd:schema xmlns:xsd="http://www.w3.org/2001/XMLSchema" xmlns:xs="http://www.w3.org/2001/XMLSchema" xmlns:p="http://schemas.microsoft.com/office/2006/metadata/properties" xmlns:ns1="http://schemas.microsoft.com/sharepoint/v3" xmlns:ns2="158b3b08-feb8-4691-b254-7880a54c1943" xmlns:ns3="e0f4049e-aa6f-4779-b314-4e6b53fb6095" targetNamespace="http://schemas.microsoft.com/office/2006/metadata/properties" ma:root="true" ma:fieldsID="17e384e0cd5c89e92900fb469c8d4461" ns1:_="" ns2:_="" ns3:_="">
    <xsd:import namespace="http://schemas.microsoft.com/sharepoint/v3"/>
    <xsd:import namespace="158b3b08-feb8-4691-b254-7880a54c1943"/>
    <xsd:import namespace="e0f4049e-aa6f-4779-b314-4e6b53fb60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Data_x002f_hor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8b3b08-feb8-4691-b254-7880a54c19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1" nillable="true" ma:displayName="Status de liberação" ma:internalName="Status_x0020_de_x0020_libera_x00e7__x00e3_o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Marcações de imagem" ma:readOnly="false" ma:fieldId="{5cf76f15-5ced-4ddc-b409-7134ff3c332f}" ma:taxonomyMulti="true" ma:sspId="37a9c149-240b-4054-b6f2-0d1c435622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a_x002f_hora" ma:index="27" nillable="true" ma:displayName="Data/hora" ma:format="DateOnly" ma:internalName="Data_x002f_hora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f4049e-aa6f-4779-b314-4e6b53fb609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b0329bcc-346f-4dd5-a5a8-1417da98f914}" ma:internalName="TaxCatchAll" ma:showField="CatchAllData" ma:web="e0f4049e-aa6f-4779-b314-4e6b53fb60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A430C9-F84B-4AEC-8E93-9C4669EE8C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FF68D3-9146-4764-9EDF-3B36C72C11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5713FE-5409-4D21-AF22-65F6EAF150FF}">
  <ds:schemaRefs>
    <ds:schemaRef ds:uri="http://schemas.microsoft.com/office/2006/documentManagement/types"/>
    <ds:schemaRef ds:uri="http://purl.org/dc/terms/"/>
    <ds:schemaRef ds:uri="http://purl.org/dc/dcmitype/"/>
    <ds:schemaRef ds:uri="e0f4049e-aa6f-4779-b314-4e6b53fb6095"/>
    <ds:schemaRef ds:uri="http://schemas.microsoft.com/sharepoint/v3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158b3b08-feb8-4691-b254-7880a54c1943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98637F88-86DE-43CD-9950-63C60F843B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58b3b08-feb8-4691-b254-7880a54c1943"/>
    <ds:schemaRef ds:uri="e0f4049e-aa6f-4779-b314-4e6b53fb60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Maíra Simões</cp:lastModifiedBy>
  <cp:revision>2</cp:revision>
  <cp:lastPrinted>2022-03-14T11:56:00Z</cp:lastPrinted>
  <dcterms:created xsi:type="dcterms:W3CDTF">2023-03-13T12:49:00Z</dcterms:created>
  <dcterms:modified xsi:type="dcterms:W3CDTF">2023-03-13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A7C508F7943F47A9AE431D27A4AAEA</vt:lpwstr>
  </property>
</Properties>
</file>